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76E3589D" w:rsidR="003007B4" w:rsidRPr="000C45E0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JOBSHEET</w:t>
      </w:r>
      <w:r w:rsidR="002C6667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1</w:t>
      </w:r>
      <w:r w:rsidR="00493787">
        <w:rPr>
          <w:rFonts w:ascii="Times New Roman" w:hAnsi="Times New Roman" w:cs="Times New Roman"/>
          <w:b/>
          <w:bCs/>
          <w:sz w:val="28"/>
          <w:szCs w:val="28"/>
          <w:lang w:val="sv-SE"/>
        </w:rPr>
        <w:t>4 TREE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9536" behindDoc="1" locked="0" layoutInCell="1" allowOverlap="1" wp14:anchorId="3CE20BB9" wp14:editId="2330F3B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6EF7CED2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8F1515" w14:textId="236FA019" w:rsidR="0002452F" w:rsidRPr="006152EA" w:rsidRDefault="00B474D8" w:rsidP="00B474D8">
      <w:pPr>
        <w:pStyle w:val="ListParagraph"/>
        <w:numPr>
          <w:ilvl w:val="1"/>
          <w:numId w:val="26"/>
        </w:numPr>
        <w:tabs>
          <w:tab w:val="center" w:pos="5233"/>
        </w:tabs>
        <w:spacing w:after="0" w:line="360" w:lineRule="auto"/>
        <w:ind w:left="284" w:hanging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931B53" w:rsidRPr="006152EA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="00931B53" w:rsidRPr="006152E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6152E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51CBE6FE" w14:textId="27603C84" w:rsidR="008F0627" w:rsidRPr="006152EA" w:rsidRDefault="00D777A8" w:rsidP="006152EA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b/>
          <w:bCs/>
          <w:color w:val="000000"/>
          <w:lang w:eastAsia="en-ID"/>
        </w:rPr>
      </w:pPr>
      <w:r w:rsidRPr="006152EA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="002C6667" w:rsidRPr="006152EA">
        <w:rPr>
          <w:rFonts w:ascii="Times New Roman" w:hAnsi="Times New Roman" w:cs="Times New Roman"/>
          <w:b/>
          <w:bCs/>
          <w:sz w:val="24"/>
          <w:szCs w:val="24"/>
          <w:lang w:val="en-US"/>
        </w:rPr>
        <w:t>Jobsheet1</w:t>
      </w:r>
      <w:r w:rsidR="0056474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F62B2F" w:rsidRPr="006152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-class </w:t>
      </w:r>
      <w:proofErr w:type="spellStart"/>
      <w:proofErr w:type="gramStart"/>
      <w:r w:rsid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580708BF" w14:textId="542304CE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474A" w:rsidRPr="0056474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E7C43AD" wp14:editId="4697436F">
            <wp:extent cx="1282700" cy="1069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183" cy="10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7E4CA858" w:rsidR="000D4B12" w:rsidRPr="0056474A" w:rsidRDefault="0056474A" w:rsidP="005647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i </w:t>
      </w:r>
      <w:proofErr w:type="spellStart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564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9</w:t>
      </w:r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klarasikan</w:t>
      </w:r>
      <w:proofErr w:type="spellEnd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agram class </w:t>
      </w:r>
      <w:proofErr w:type="spellStart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tas</w:t>
      </w:r>
      <w:proofErr w:type="spellEnd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</w:t>
      </w:r>
      <w:proofErr w:type="spellEnd"/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method</w:t>
      </w:r>
    </w:p>
    <w:p w14:paraId="7BFB667B" w14:textId="6B512AB2" w:rsidR="000C45E0" w:rsidRDefault="0056474A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474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3DFE248" wp14:editId="03A38D2B">
            <wp:extent cx="2637692" cy="24313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812" cy="245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A0AD" w14:textId="6985A2CA" w:rsidR="00E04CC6" w:rsidRPr="0056474A" w:rsidRDefault="0056474A" w:rsidP="005647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74A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56474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6474A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 w:rsidRPr="00564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de0</w:t>
      </w:r>
      <w:r w:rsidRPr="00564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5647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474A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564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74A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56474A">
        <w:rPr>
          <w:rFonts w:ascii="Times New Roman" w:hAnsi="Times New Roman" w:cs="Times New Roman"/>
          <w:color w:val="000000"/>
          <w:sz w:val="24"/>
          <w:szCs w:val="24"/>
        </w:rPr>
        <w:t xml:space="preserve"> data, left dan right, </w:t>
      </w:r>
      <w:proofErr w:type="spellStart"/>
      <w:r w:rsidRPr="0056474A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564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74A">
        <w:rPr>
          <w:rFonts w:ascii="Times New Roman" w:hAnsi="Times New Roman" w:cs="Times New Roman"/>
          <w:color w:val="000000"/>
          <w:sz w:val="24"/>
          <w:szCs w:val="24"/>
        </w:rPr>
        <w:t>konstruktor</w:t>
      </w:r>
      <w:proofErr w:type="spellEnd"/>
      <w:r w:rsidRPr="0056474A">
        <w:rPr>
          <w:rFonts w:ascii="Times New Roman" w:hAnsi="Times New Roman" w:cs="Times New Roman"/>
          <w:color w:val="000000"/>
          <w:sz w:val="24"/>
          <w:szCs w:val="24"/>
        </w:rPr>
        <w:t xml:space="preserve"> default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474A">
        <w:rPr>
          <w:rFonts w:ascii="Times New Roman" w:hAnsi="Times New Roman" w:cs="Times New Roman"/>
          <w:color w:val="000000"/>
          <w:sz w:val="24"/>
          <w:szCs w:val="24"/>
        </w:rPr>
        <w:t>berparameter</w:t>
      </w:r>
      <w:proofErr w:type="spellEnd"/>
    </w:p>
    <w:p w14:paraId="5E1554DA" w14:textId="3DA39B0F" w:rsidR="00034C5B" w:rsidRDefault="0056474A" w:rsidP="00034C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6474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48806D75" wp14:editId="2BE59562">
            <wp:extent cx="2637155" cy="26926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725" cy="27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4057" w14:textId="77777777" w:rsidR="0056474A" w:rsidRDefault="0056474A" w:rsidP="00034C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98E20B" w14:textId="77777777" w:rsidR="0056474A" w:rsidRDefault="0056474A" w:rsidP="00034C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D315849" w14:textId="77777777" w:rsidR="0056474A" w:rsidRPr="00034C5B" w:rsidRDefault="0056474A" w:rsidP="00034C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5CC3272" w14:textId="6A54B0A1" w:rsidR="00E04CC6" w:rsidRPr="00034C5B" w:rsidRDefault="0056474A" w:rsidP="005647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naryTree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14:paraId="1E3B9386" w14:textId="7B507762" w:rsidR="00E646FF" w:rsidRDefault="008D4263" w:rsidP="00034C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0F793D6A" wp14:editId="24D84631">
            <wp:extent cx="2493484" cy="53316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717" cy="53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900D1DA" wp14:editId="11772BAA">
            <wp:extent cx="2089052" cy="53540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217" cy="5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0287" w14:textId="5A0D30BA" w:rsidR="008D4263" w:rsidRPr="006152EA" w:rsidRDefault="008D4263" w:rsidP="00034C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47133459" wp14:editId="03F26958">
            <wp:extent cx="1772529" cy="308082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30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50BC" w14:textId="3A68749F" w:rsidR="002C6667" w:rsidRPr="008D4263" w:rsidRDefault="008D4263" w:rsidP="008D42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Buka class </w:t>
      </w:r>
      <w:r w:rsidRPr="008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inaryTreeMain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9</w:t>
      </w:r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gramStart"/>
      <w:r w:rsidRPr="008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in(</w:t>
      </w:r>
      <w:proofErr w:type="gramEnd"/>
      <w:r w:rsidRPr="008D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)</w:t>
      </w:r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8D426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jobsheet14</w:t>
      </w:r>
    </w:p>
    <w:p w14:paraId="64199DE1" w14:textId="3FD2EC91" w:rsidR="00CD0504" w:rsidRPr="00E646FF" w:rsidRDefault="008D4263" w:rsidP="00E646FF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8D426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9CA5503" wp14:editId="3D2F1ECA">
            <wp:extent cx="3385996" cy="326745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0361" cy="332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8C2" w14:textId="659F7792" w:rsidR="00CD0504" w:rsidRDefault="008D4263" w:rsidP="0056474A">
      <w:pPr>
        <w:pStyle w:val="ListParagraph"/>
        <w:numPr>
          <w:ilvl w:val="0"/>
          <w:numId w:val="23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4A061B68" w14:textId="100A8373" w:rsidR="00F72496" w:rsidRDefault="008D4263" w:rsidP="00E04CC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26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E618FD7" wp14:editId="46EECAF6">
            <wp:extent cx="2489703" cy="4524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649" cy="45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54ED" w14:textId="77777777" w:rsidR="00034C5B" w:rsidRPr="00E04CC6" w:rsidRDefault="00034C5B" w:rsidP="00E04CC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40DDAC" w14:textId="1629A355" w:rsidR="00FC33FD" w:rsidRPr="004F0D0F" w:rsidRDefault="004F0D0F">
      <w:pPr>
        <w:pStyle w:val="ListParagraph"/>
        <w:numPr>
          <w:ilvl w:val="0"/>
          <w:numId w:val="5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anyaan</w:t>
      </w:r>
    </w:p>
    <w:p w14:paraId="68AD67CE" w14:textId="1713377D" w:rsidR="00F55CB0" w:rsidRDefault="00F55CB0" w:rsidP="00F5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binary search tree proses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banding </w:t>
      </w:r>
      <w:r w:rsidRPr="00F55CB0">
        <w:rPr>
          <w:rFonts w:ascii="Times New Roman" w:hAnsi="Times New Roman" w:cs="Times New Roman"/>
          <w:sz w:val="24"/>
          <w:szCs w:val="24"/>
        </w:rPr>
        <w:t xml:space="preserve">binary tre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>?</w:t>
      </w:r>
    </w:p>
    <w:p w14:paraId="46B7F949" w14:textId="32FDCC72" w:rsidR="00F55CB0" w:rsidRPr="00F55CB0" w:rsidRDefault="00F55CB0" w:rsidP="00F55CB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CB0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r w:rsidRPr="00C54DF1">
        <w:rPr>
          <w:rFonts w:ascii="Times New Roman" w:hAnsi="Times New Roman" w:cs="Times New Roman"/>
          <w:b/>
          <w:bCs/>
          <w:sz w:val="24"/>
          <w:szCs w:val="24"/>
        </w:rPr>
        <w:t>binary search tree</w:t>
      </w:r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D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i subtre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i subtre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subtree yang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O(n) (pada binary tre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CB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55CB0">
        <w:rPr>
          <w:rFonts w:ascii="Times New Roman" w:hAnsi="Times New Roman" w:cs="Times New Roman"/>
          <w:sz w:val="24"/>
          <w:szCs w:val="24"/>
        </w:rPr>
        <w:t xml:space="preserve">log n) pada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rata-rata dan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>).</w:t>
      </w:r>
    </w:p>
    <w:p w14:paraId="5F742DCA" w14:textId="1833D74F" w:rsidR="00F55CB0" w:rsidRDefault="00F55CB0" w:rsidP="00F5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i class Node,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left dan right?</w:t>
      </w:r>
    </w:p>
    <w:p w14:paraId="141AB8E1" w14:textId="1AD7FF4F" w:rsidR="00F55CB0" w:rsidRPr="00F55CB0" w:rsidRDefault="00F55CB0" w:rsidP="00F55CB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F55CB0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55CB0">
        <w:rPr>
          <w:rFonts w:ascii="Times New Roman" w:hAnsi="Times New Roman" w:cs="Times New Roman"/>
          <w:sz w:val="24"/>
          <w:szCs w:val="24"/>
        </w:rPr>
        <w:t>embentuk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>.</w:t>
      </w:r>
    </w:p>
    <w:p w14:paraId="070D8410" w14:textId="41987470" w:rsidR="00F55CB0" w:rsidRDefault="00F55CB0" w:rsidP="00F5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F1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root di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>?</w:t>
      </w:r>
    </w:p>
    <w:p w14:paraId="009CCD75" w14:textId="4621B697" w:rsidR="00C54DF1" w:rsidRPr="00F55CB0" w:rsidRDefault="00C54DF1" w:rsidP="00C54DF1">
      <w:pPr>
        <w:pStyle w:val="ListParagraph"/>
        <w:numPr>
          <w:ilvl w:val="0"/>
          <w:numId w:val="25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54DF1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(node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traversal,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binary tree.</w:t>
      </w:r>
    </w:p>
    <w:p w14:paraId="2C901FF2" w14:textId="5E4316B0" w:rsidR="00F55CB0" w:rsidRDefault="00F55CB0" w:rsidP="00F55CB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CB0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root?</w:t>
      </w:r>
    </w:p>
    <w:p w14:paraId="773F2A61" w14:textId="60299FCB" w:rsidR="00C54DF1" w:rsidRPr="00F55CB0" w:rsidRDefault="00C54DF1" w:rsidP="00C54DF1">
      <w:pPr>
        <w:pStyle w:val="ListParagraph"/>
        <w:numPr>
          <w:ilvl w:val="0"/>
          <w:numId w:val="25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54DF1"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r w:rsidRPr="00C54DF1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>.</w:t>
      </w:r>
    </w:p>
    <w:p w14:paraId="3026615B" w14:textId="00C6B166" w:rsidR="00F55CB0" w:rsidRDefault="00F55CB0" w:rsidP="00F5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CB0">
        <w:rPr>
          <w:rFonts w:ascii="Times New Roman" w:hAnsi="Times New Roman" w:cs="Times New Roman"/>
          <w:sz w:val="24"/>
          <w:szCs w:val="24"/>
        </w:rPr>
        <w:t xml:space="preserve">Ketika tre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>?</w:t>
      </w:r>
    </w:p>
    <w:p w14:paraId="421BD4D0" w14:textId="14DDA9CF" w:rsidR="00C54DF1" w:rsidRDefault="00C54DF1" w:rsidP="00C54D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F1">
        <w:rPr>
          <w:rFonts w:ascii="Times New Roman" w:hAnsi="Times New Roman" w:cs="Times New Roman"/>
          <w:sz w:val="24"/>
          <w:szCs w:val="24"/>
        </w:rPr>
        <w:t xml:space="preserve">Ketika tree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, node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ro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DF1"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DF1">
        <w:rPr>
          <w:rFonts w:ascii="Times New Roman" w:hAnsi="Times New Roman" w:cs="Times New Roman"/>
          <w:sz w:val="24"/>
          <w:szCs w:val="24"/>
        </w:rPr>
        <w:t>root yang a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walnya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4DF1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C54DF1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5D8E0C" w14:textId="44C9C3AD" w:rsidR="00C54DF1" w:rsidRPr="00C54DF1" w:rsidRDefault="00C54DF1" w:rsidP="00C54D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6495E6" wp14:editId="0B437D29">
            <wp:extent cx="1742032" cy="37612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250" cy="38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5088" w14:textId="745DE0AD" w:rsidR="00F55CB0" w:rsidRDefault="00F55CB0" w:rsidP="00F5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CB0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F55CB0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F55CB0">
        <w:rPr>
          <w:rFonts w:ascii="Times New Roman" w:hAnsi="Times New Roman" w:cs="Times New Roman"/>
          <w:sz w:val="24"/>
          <w:szCs w:val="24"/>
        </w:rPr>
        <w:t xml:space="preserve">), di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>?</w:t>
      </w:r>
    </w:p>
    <w:p w14:paraId="57ED7379" w14:textId="7E874FD6" w:rsidR="00F55CB0" w:rsidRDefault="00F55CB0" w:rsidP="00F55CB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5C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0EB3DD" wp14:editId="40222633">
            <wp:extent cx="1686852" cy="12080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6281" cy="123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4ADA" w14:textId="5D616ABF" w:rsidR="00C54DF1" w:rsidRDefault="00AE7C2D" w:rsidP="00C54D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E7C2D">
        <w:rPr>
          <w:rFonts w:ascii="Times New Roman" w:hAnsi="Times New Roman" w:cs="Times New Roman"/>
          <w:sz w:val="24"/>
          <w:szCs w:val="24"/>
        </w:rPr>
        <w:t xml:space="preserve">arent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>.</w:t>
      </w:r>
    </w:p>
    <w:p w14:paraId="6D7C968C" w14:textId="2977B056" w:rsidR="00AE7C2D" w:rsidRDefault="00AE7C2D" w:rsidP="00C54D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C2D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b/>
          <w:bCs/>
          <w:sz w:val="24"/>
          <w:szCs w:val="24"/>
        </w:rPr>
        <w:t>mahasiswa.ipk</w:t>
      </w:r>
      <w:proofErr w:type="spellEnd"/>
      <w:r w:rsidRPr="00AE7C2D">
        <w:rPr>
          <w:rFonts w:ascii="Times New Roman" w:hAnsi="Times New Roman" w:cs="Times New Roman"/>
          <w:b/>
          <w:bCs/>
          <w:sz w:val="24"/>
          <w:szCs w:val="24"/>
        </w:rPr>
        <w:t xml:space="preserve"> &lt; </w:t>
      </w:r>
      <w:proofErr w:type="spellStart"/>
      <w:r w:rsidRPr="00AE7C2D">
        <w:rPr>
          <w:rFonts w:ascii="Times New Roman" w:hAnsi="Times New Roman" w:cs="Times New Roman"/>
          <w:b/>
          <w:bCs/>
          <w:sz w:val="24"/>
          <w:szCs w:val="24"/>
        </w:rPr>
        <w:t>current.</w:t>
      </w: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AE7C2D">
        <w:rPr>
          <w:rFonts w:ascii="Times New Roman" w:hAnsi="Times New Roman" w:cs="Times New Roman"/>
          <w:b/>
          <w:bCs/>
          <w:sz w:val="24"/>
          <w:szCs w:val="24"/>
        </w:rPr>
        <w:t>.ipk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enentukan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>.</w:t>
      </w:r>
    </w:p>
    <w:p w14:paraId="015DF06F" w14:textId="67D034EA" w:rsidR="00AE7C2D" w:rsidRPr="00F55CB0" w:rsidRDefault="00AE7C2D" w:rsidP="00C54D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C2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(</w:t>
      </w:r>
      <w:r w:rsidRPr="00AE7C2D">
        <w:rPr>
          <w:rFonts w:ascii="Times New Roman" w:hAnsi="Times New Roman" w:cs="Times New Roman"/>
          <w:b/>
          <w:bCs/>
          <w:sz w:val="24"/>
          <w:szCs w:val="24"/>
        </w:rPr>
        <w:t>current == null</w:t>
      </w:r>
      <w:r w:rsidRPr="00AE7C2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7C2D">
        <w:rPr>
          <w:rFonts w:ascii="Times New Roman" w:hAnsi="Times New Roman" w:cs="Times New Roman"/>
          <w:sz w:val="24"/>
          <w:szCs w:val="24"/>
        </w:rPr>
        <w:t xml:space="preserve"> parent).</w:t>
      </w:r>
    </w:p>
    <w:p w14:paraId="33DC229D" w14:textId="439BD6D2" w:rsidR="00F55CB0" w:rsidRPr="00AE7C2D" w:rsidRDefault="00F55CB0" w:rsidP="00F5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CB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gramStart"/>
      <w:r w:rsidRPr="00F55CB0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F55C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F55CB0">
        <w:rPr>
          <w:rFonts w:ascii="Times New Roman" w:hAnsi="Times New Roman" w:cs="Times New Roman"/>
          <w:sz w:val="24"/>
          <w:szCs w:val="24"/>
        </w:rPr>
        <w:t>getSuccessor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C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5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5CB0">
        <w:rPr>
          <w:rFonts w:ascii="Times New Roman" w:hAnsi="Times New Roman" w:cs="Times New Roman"/>
          <w:sz w:val="24"/>
          <w:szCs w:val="24"/>
        </w:rPr>
        <w:t>?</w:t>
      </w:r>
    </w:p>
    <w:p w14:paraId="26806624" w14:textId="6EDD96CD" w:rsidR="00AE7C2D" w:rsidRPr="00AE7C2D" w:rsidRDefault="00AE7C2D" w:rsidP="00AE7C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pus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ua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node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antikan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anti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successor), node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ecil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ubtree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nan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ri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ubtree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nan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26DB3338" w14:textId="1916AF69" w:rsidR="00AE7C2D" w:rsidRPr="00AE7C2D" w:rsidRDefault="00AE7C2D" w:rsidP="00AE7C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ethod </w:t>
      </w:r>
      <w:proofErr w:type="spellStart"/>
      <w:proofErr w:type="gram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tSuccessor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gram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ri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anti</w:t>
      </w:r>
      <w:proofErr w:type="spellEnd"/>
    </w:p>
    <w:p w14:paraId="66BE2A2C" w14:textId="4248B167" w:rsidR="00FF3117" w:rsidRPr="00AE7C2D" w:rsidRDefault="00AE7C2D" w:rsidP="00AE7C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h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mukan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ta successor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antikan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node yang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pus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lu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uccessor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pus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slinya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uccessor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sti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simal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k</w:t>
      </w:r>
      <w:proofErr w:type="spellEnd"/>
      <w:r w:rsidRPr="00AE7C2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79615A1D" w14:textId="77777777" w:rsidR="00D23DBC" w:rsidRDefault="00D23DBC" w:rsidP="00D23DB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D"/>
        </w:rPr>
      </w:pPr>
    </w:p>
    <w:p w14:paraId="7A33DE7F" w14:textId="5472E503" w:rsidR="00B474D8" w:rsidRDefault="00B474D8" w:rsidP="00B474D8">
      <w:pPr>
        <w:pStyle w:val="ListParagraph"/>
        <w:numPr>
          <w:ilvl w:val="1"/>
          <w:numId w:val="26"/>
        </w:numPr>
        <w:tabs>
          <w:tab w:val="center" w:pos="5233"/>
        </w:tabs>
        <w:spacing w:after="0" w:line="360" w:lineRule="auto"/>
        <w:ind w:left="284" w:hanging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 </w:t>
      </w:r>
      <w:proofErr w:type="spellStart"/>
      <w:r w:rsidRPr="006152EA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6152E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</w:p>
    <w:p w14:paraId="67542572" w14:textId="01BD58ED" w:rsidR="00B474D8" w:rsidRDefault="00086D09" w:rsidP="00086D09">
      <w:pPr>
        <w:pStyle w:val="ListParagraph"/>
        <w:numPr>
          <w:ilvl w:val="0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..</w:t>
      </w:r>
    </w:p>
    <w:p w14:paraId="1E086006" w14:textId="034F3CD7" w:rsidR="00086D09" w:rsidRDefault="00086D09" w:rsidP="00086D09">
      <w:pPr>
        <w:pStyle w:val="ListParagraph"/>
        <w:numPr>
          <w:ilvl w:val="0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86D09">
        <w:rPr>
          <w:rFonts w:ascii="Times New Roman" w:hAnsi="Times New Roman" w:cs="Times New Roman"/>
          <w:sz w:val="24"/>
          <w:szCs w:val="24"/>
          <w:lang w:val="en-GB"/>
        </w:rPr>
        <w:t>Buatlah</w:t>
      </w:r>
      <w:proofErr w:type="spellEnd"/>
      <w:r w:rsidRPr="00086D09">
        <w:rPr>
          <w:rFonts w:ascii="Times New Roman" w:hAnsi="Times New Roman" w:cs="Times New Roman"/>
          <w:sz w:val="24"/>
          <w:szCs w:val="24"/>
          <w:lang w:val="en-GB"/>
        </w:rPr>
        <w:t xml:space="preserve"> class </w:t>
      </w:r>
      <w:r w:rsidRPr="00086D09">
        <w:rPr>
          <w:rFonts w:ascii="Times New Roman" w:hAnsi="Times New Roman" w:cs="Times New Roman"/>
          <w:b/>
          <w:bCs/>
          <w:sz w:val="24"/>
          <w:szCs w:val="24"/>
          <w:lang w:val="en-GB"/>
        </w:rPr>
        <w:t>BinaryTreeArray0</w:t>
      </w:r>
      <w:r w:rsidRPr="00086D09"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Pr="00086D09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r w:rsidRPr="00086D09">
        <w:rPr>
          <w:rFonts w:ascii="Times New Roman" w:hAnsi="Times New Roman" w:cs="Times New Roman"/>
          <w:b/>
          <w:bCs/>
          <w:sz w:val="24"/>
          <w:szCs w:val="24"/>
          <w:lang w:val="en-GB"/>
        </w:rPr>
        <w:t>BinaryTreeArrayMain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Pr="00086D0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4B9BA2" w14:textId="1EFE606B" w:rsidR="00086D09" w:rsidRDefault="00086D09" w:rsidP="00086D09">
      <w:pPr>
        <w:pStyle w:val="ListParagraph"/>
        <w:tabs>
          <w:tab w:val="center" w:pos="5233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086D09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1FC5AD48" wp14:editId="385BC886">
            <wp:extent cx="1777392" cy="2803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7450" cy="2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E36B" w14:textId="1CE6D66A" w:rsidR="00086D09" w:rsidRDefault="00086D09" w:rsidP="00086D09">
      <w:pPr>
        <w:pStyle w:val="ListParagraph"/>
        <w:numPr>
          <w:ilvl w:val="0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6D09">
        <w:rPr>
          <w:rFonts w:ascii="Times New Roman" w:hAnsi="Times New Roman" w:cs="Times New Roman"/>
          <w:sz w:val="24"/>
          <w:szCs w:val="24"/>
          <w:lang w:val="en-GB"/>
        </w:rPr>
        <w:t xml:space="preserve">Buat </w:t>
      </w:r>
      <w:proofErr w:type="spellStart"/>
      <w:r w:rsidRPr="00086D09">
        <w:rPr>
          <w:rFonts w:ascii="Times New Roman" w:hAnsi="Times New Roman" w:cs="Times New Roman"/>
          <w:sz w:val="24"/>
          <w:szCs w:val="24"/>
          <w:lang w:val="en-GB"/>
        </w:rPr>
        <w:t>atribut</w:t>
      </w:r>
      <w:proofErr w:type="spellEnd"/>
      <w:r w:rsidRPr="00086D09">
        <w:rPr>
          <w:rFonts w:ascii="Times New Roman" w:hAnsi="Times New Roman" w:cs="Times New Roman"/>
          <w:sz w:val="24"/>
          <w:szCs w:val="24"/>
          <w:lang w:val="en-GB"/>
        </w:rPr>
        <w:t xml:space="preserve"> data dan </w:t>
      </w:r>
      <w:proofErr w:type="spellStart"/>
      <w:r w:rsidRPr="00086D09">
        <w:rPr>
          <w:rFonts w:ascii="Times New Roman" w:hAnsi="Times New Roman" w:cs="Times New Roman"/>
          <w:sz w:val="24"/>
          <w:szCs w:val="24"/>
          <w:lang w:val="en-GB"/>
        </w:rPr>
        <w:t>idxLast</w:t>
      </w:r>
      <w:proofErr w:type="spellEnd"/>
      <w:r w:rsidRPr="00086D09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086D09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086D09">
        <w:rPr>
          <w:rFonts w:ascii="Times New Roman" w:hAnsi="Times New Roman" w:cs="Times New Roman"/>
          <w:sz w:val="24"/>
          <w:szCs w:val="24"/>
          <w:lang w:val="en-GB"/>
        </w:rPr>
        <w:t xml:space="preserve"> class </w:t>
      </w:r>
      <w:r w:rsidRPr="00086D09">
        <w:rPr>
          <w:rFonts w:ascii="Times New Roman" w:hAnsi="Times New Roman" w:cs="Times New Roman"/>
          <w:b/>
          <w:bCs/>
          <w:sz w:val="24"/>
          <w:szCs w:val="24"/>
          <w:lang w:val="en-GB"/>
        </w:rPr>
        <w:t>BinaryTreeArray0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9</w:t>
      </w:r>
      <w:r w:rsidRPr="00086D09">
        <w:rPr>
          <w:rFonts w:ascii="Times New Roman" w:hAnsi="Times New Roman" w:cs="Times New Roman"/>
          <w:sz w:val="24"/>
          <w:szCs w:val="24"/>
          <w:lang w:val="en-GB"/>
        </w:rPr>
        <w:t>. Buat juga metho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086D09">
        <w:rPr>
          <w:rFonts w:ascii="Times New Roman" w:hAnsi="Times New Roman" w:cs="Times New Roman"/>
          <w:sz w:val="24"/>
          <w:szCs w:val="24"/>
          <w:lang w:val="en-GB"/>
        </w:rPr>
        <w:t>populateData</w:t>
      </w:r>
      <w:proofErr w:type="spellEnd"/>
      <w:r w:rsidRPr="00086D0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086D09">
        <w:rPr>
          <w:rFonts w:ascii="Times New Roman" w:hAnsi="Times New Roman" w:cs="Times New Roman"/>
          <w:sz w:val="24"/>
          <w:szCs w:val="24"/>
          <w:lang w:val="en-GB"/>
        </w:rPr>
        <w:t xml:space="preserve">) dan </w:t>
      </w:r>
      <w:proofErr w:type="spellStart"/>
      <w:r w:rsidRPr="00086D09">
        <w:rPr>
          <w:rFonts w:ascii="Times New Roman" w:hAnsi="Times New Roman" w:cs="Times New Roman"/>
          <w:sz w:val="24"/>
          <w:szCs w:val="24"/>
          <w:lang w:val="en-GB"/>
        </w:rPr>
        <w:t>traverseInOrder</w:t>
      </w:r>
      <w:proofErr w:type="spellEnd"/>
      <w:r w:rsidRPr="00086D09">
        <w:rPr>
          <w:rFonts w:ascii="Times New Roman" w:hAnsi="Times New Roman" w:cs="Times New Roman"/>
          <w:sz w:val="24"/>
          <w:szCs w:val="24"/>
          <w:lang w:val="en-GB"/>
        </w:rPr>
        <w:t>().</w:t>
      </w:r>
    </w:p>
    <w:p w14:paraId="3E6FA2C9" w14:textId="13E94698" w:rsidR="00086D09" w:rsidRDefault="00086D09" w:rsidP="00086D09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 w:rsidRPr="00086D09">
        <w:rPr>
          <w:rFonts w:ascii="Times New Roman" w:hAnsi="Times New Roman" w:cs="Times New Roman"/>
          <w:sz w:val="24"/>
          <w:szCs w:val="24"/>
          <w:lang w:val="en-GB"/>
        </w:rPr>
        <w:t>Class BinaryTreeArray09</w:t>
      </w:r>
    </w:p>
    <w:p w14:paraId="265B4815" w14:textId="18CEF1C0" w:rsidR="00086D09" w:rsidRDefault="00086D09" w:rsidP="00086D09">
      <w:pPr>
        <w:pStyle w:val="ListParagraph"/>
        <w:tabs>
          <w:tab w:val="center" w:pos="5233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 w:rsidRPr="00086D09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61D1D01" wp14:editId="39281481">
            <wp:extent cx="2356081" cy="23930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743" cy="24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1514" w14:textId="0AFB6870" w:rsidR="00086D09" w:rsidRDefault="00086D09" w:rsidP="00086D09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lass </w:t>
      </w:r>
      <w:r w:rsidRPr="00086D09">
        <w:rPr>
          <w:rFonts w:ascii="Times New Roman" w:hAnsi="Times New Roman" w:cs="Times New Roman"/>
          <w:sz w:val="24"/>
          <w:szCs w:val="24"/>
          <w:lang w:val="en-GB"/>
        </w:rPr>
        <w:t>BinaryTreeArray</w:t>
      </w:r>
      <w:r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Pr="00086D09">
        <w:rPr>
          <w:rFonts w:ascii="Times New Roman" w:hAnsi="Times New Roman" w:cs="Times New Roman"/>
          <w:sz w:val="24"/>
          <w:szCs w:val="24"/>
          <w:lang w:val="en-GB"/>
        </w:rPr>
        <w:t>09</w:t>
      </w:r>
    </w:p>
    <w:p w14:paraId="54949581" w14:textId="6FCB7B23" w:rsidR="00086D09" w:rsidRDefault="00086D09" w:rsidP="00086D09">
      <w:pPr>
        <w:pStyle w:val="ListParagraph"/>
        <w:tabs>
          <w:tab w:val="center" w:pos="5233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 w:rsidRPr="00086D09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6C3FF09D" wp14:editId="3C8B9232">
            <wp:extent cx="3909991" cy="24094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6830" cy="24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3502" w14:textId="3C3BADEF" w:rsidR="00086D09" w:rsidRDefault="00086D09" w:rsidP="00086D09">
      <w:pPr>
        <w:pStyle w:val="ListParagraph"/>
        <w:numPr>
          <w:ilvl w:val="0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un program</w:t>
      </w:r>
    </w:p>
    <w:p w14:paraId="1F36FE5E" w14:textId="5F0EFB62" w:rsidR="00086D09" w:rsidRDefault="005533DE" w:rsidP="00086D09">
      <w:pPr>
        <w:pStyle w:val="ListParagraph"/>
        <w:tabs>
          <w:tab w:val="center" w:pos="5233"/>
        </w:tabs>
        <w:spacing w:after="0" w:line="360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5533DE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CCEBF68" wp14:editId="54C6F9C9">
            <wp:extent cx="2623546" cy="13615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5052" cy="13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F8F4" w14:textId="221A6E08" w:rsidR="005533DE" w:rsidRDefault="005533DE" w:rsidP="005533DE">
      <w:pPr>
        <w:pStyle w:val="ListParagraph"/>
        <w:numPr>
          <w:ilvl w:val="0"/>
          <w:numId w:val="28"/>
        </w:numPr>
        <w:tabs>
          <w:tab w:val="center" w:pos="5233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ertanyaan</w:t>
      </w:r>
      <w:proofErr w:type="spellEnd"/>
    </w:p>
    <w:p w14:paraId="5C29FEF9" w14:textId="0DA87A94" w:rsidR="00960AEC" w:rsidRDefault="00960AEC" w:rsidP="00960AEC">
      <w:pPr>
        <w:pStyle w:val="ListParagraph"/>
        <w:numPr>
          <w:ilvl w:val="0"/>
          <w:numId w:val="29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keguna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atribut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data dan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idxLast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di class </w:t>
      </w:r>
      <w:r w:rsidRPr="00960AEC">
        <w:rPr>
          <w:rFonts w:ascii="Times New Roman" w:hAnsi="Times New Roman" w:cs="Times New Roman"/>
          <w:b/>
          <w:bCs/>
          <w:sz w:val="24"/>
          <w:szCs w:val="24"/>
          <w:lang w:val="en-GB"/>
        </w:rPr>
        <w:t>BinaryTreeArray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9</w:t>
      </w:r>
      <w:r w:rsidRPr="00960AEC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DF57058" w14:textId="392DDF76" w:rsidR="00960AEC" w:rsidRPr="00960AEC" w:rsidRDefault="00960AEC" w:rsidP="00960AEC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0AE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960AEC">
        <w:rPr>
          <w:rFonts w:ascii="Times New Roman" w:hAnsi="Times New Roman" w:cs="Times New Roman"/>
          <w:sz w:val="24"/>
          <w:szCs w:val="24"/>
          <w:lang w:val="en-GB"/>
        </w:rPr>
        <w:t>ata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menyimp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elemen-eleme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binary tree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array.</w:t>
      </w:r>
    </w:p>
    <w:p w14:paraId="47E8C785" w14:textId="3F9A726A" w:rsidR="00960AEC" w:rsidRPr="00960AEC" w:rsidRDefault="00960AEC" w:rsidP="00960AEC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idxLast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eleme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terakhir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imasukk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binary tree.</w:t>
      </w:r>
    </w:p>
    <w:p w14:paraId="52277C95" w14:textId="2DC3FEFE" w:rsidR="00960AEC" w:rsidRDefault="00960AEC" w:rsidP="00960AEC">
      <w:pPr>
        <w:pStyle w:val="ListParagraph"/>
        <w:numPr>
          <w:ilvl w:val="0"/>
          <w:numId w:val="29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keguna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method </w:t>
      </w:r>
      <w:proofErr w:type="spellStart"/>
      <w:proofErr w:type="gramStart"/>
      <w:r w:rsidRPr="00960AEC">
        <w:rPr>
          <w:rFonts w:ascii="Times New Roman" w:hAnsi="Times New Roman" w:cs="Times New Roman"/>
          <w:b/>
          <w:bCs/>
          <w:sz w:val="24"/>
          <w:szCs w:val="24"/>
          <w:lang w:val="en-GB"/>
        </w:rPr>
        <w:t>populateData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60AEC">
        <w:rPr>
          <w:rFonts w:ascii="Times New Roman" w:hAnsi="Times New Roman" w:cs="Times New Roman"/>
          <w:sz w:val="24"/>
          <w:szCs w:val="24"/>
          <w:lang w:val="en-GB"/>
        </w:rPr>
        <w:t>)?</w:t>
      </w:r>
    </w:p>
    <w:p w14:paraId="6E855B21" w14:textId="66B45710" w:rsidR="00960AEC" w:rsidRPr="00960AEC" w:rsidRDefault="00960AEC" w:rsidP="00960AEC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960AEC">
        <w:rPr>
          <w:rFonts w:ascii="Times New Roman" w:hAnsi="Times New Roman" w:cs="Times New Roman"/>
          <w:sz w:val="24"/>
          <w:szCs w:val="24"/>
          <w:lang w:val="en-GB"/>
        </w:rPr>
        <w:t>ntuk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mengisi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data binary tree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array.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Biasanya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struktur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poho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isiapk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FE35012" w14:textId="28731515" w:rsidR="00960AEC" w:rsidRDefault="00960AEC" w:rsidP="00960AEC">
      <w:pPr>
        <w:pStyle w:val="ListParagraph"/>
        <w:numPr>
          <w:ilvl w:val="0"/>
          <w:numId w:val="29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keguna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method </w:t>
      </w:r>
      <w:proofErr w:type="spellStart"/>
      <w:proofErr w:type="gramStart"/>
      <w:r w:rsidRPr="00960AEC">
        <w:rPr>
          <w:rFonts w:ascii="Times New Roman" w:hAnsi="Times New Roman" w:cs="Times New Roman"/>
          <w:b/>
          <w:bCs/>
          <w:sz w:val="24"/>
          <w:szCs w:val="24"/>
          <w:lang w:val="en-GB"/>
        </w:rPr>
        <w:t>traverseInOrder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60AEC">
        <w:rPr>
          <w:rFonts w:ascii="Times New Roman" w:hAnsi="Times New Roman" w:cs="Times New Roman"/>
          <w:sz w:val="24"/>
          <w:szCs w:val="24"/>
          <w:lang w:val="en-GB"/>
        </w:rPr>
        <w:t>)?</w:t>
      </w:r>
    </w:p>
    <w:p w14:paraId="67ED9B86" w14:textId="123466C3" w:rsidR="00960AEC" w:rsidRPr="00960AEC" w:rsidRDefault="00960AEC" w:rsidP="00960AEC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traversal in-order pada binary tree yang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isimp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array. Traversal in-order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mengunjungi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node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urut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024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Traverse subtree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kiri</w:t>
      </w:r>
      <w:proofErr w:type="spellEnd"/>
      <w:r w:rsidR="0081024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node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81024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Traverse subtree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352E56" w14:textId="247E0A96" w:rsidR="00960AEC" w:rsidRDefault="00960AEC" w:rsidP="00960AEC">
      <w:pPr>
        <w:pStyle w:val="ListParagraph"/>
        <w:numPr>
          <w:ilvl w:val="0"/>
          <w:numId w:val="29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Jika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node binary tree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isimp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array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2,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berapakah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left child dan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rigth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child masing-masing?</w:t>
      </w:r>
    </w:p>
    <w:p w14:paraId="4DE52399" w14:textId="4267C825" w:rsidR="0081024E" w:rsidRPr="0081024E" w:rsidRDefault="0081024E" w:rsidP="0081024E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024E">
        <w:rPr>
          <w:rFonts w:ascii="Times New Roman" w:hAnsi="Times New Roman" w:cs="Times New Roman"/>
          <w:sz w:val="24"/>
          <w:szCs w:val="24"/>
          <w:lang w:val="en-GB"/>
        </w:rPr>
        <w:t>Left Chi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81024E">
        <w:rPr>
          <w:rFonts w:ascii="Times New Roman" w:hAnsi="Times New Roman" w:cs="Times New Roman"/>
          <w:sz w:val="24"/>
          <w:szCs w:val="24"/>
          <w:lang w:val="en-GB"/>
        </w:rPr>
        <w:t>ik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node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isimpan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left child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2*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+ 1. Jadi,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node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2, left child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2*2 + 1 = 5.</w:t>
      </w:r>
    </w:p>
    <w:p w14:paraId="6A937CB2" w14:textId="703A8283" w:rsidR="0081024E" w:rsidRPr="0081024E" w:rsidRDefault="0081024E" w:rsidP="0081024E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024E">
        <w:rPr>
          <w:rFonts w:ascii="Times New Roman" w:hAnsi="Times New Roman" w:cs="Times New Roman"/>
          <w:sz w:val="24"/>
          <w:szCs w:val="24"/>
          <w:lang w:val="en-GB"/>
        </w:rPr>
        <w:tab/>
        <w:t>Right Chil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81024E">
        <w:rPr>
          <w:rFonts w:ascii="Times New Roman" w:hAnsi="Times New Roman" w:cs="Times New Roman"/>
          <w:sz w:val="24"/>
          <w:szCs w:val="24"/>
          <w:lang w:val="en-GB"/>
        </w:rPr>
        <w:t>ik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node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isimpan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right child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2*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+ 2. Jadi,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node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2, right child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2*2 + 2 = 6.</w:t>
      </w:r>
    </w:p>
    <w:p w14:paraId="479CBDC9" w14:textId="3723A9E2" w:rsidR="0081024E" w:rsidRPr="00960AEC" w:rsidRDefault="0081024E" w:rsidP="0081024E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Jadi,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node binary tree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isimpan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array pada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2,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left child dan right child masing-masing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5 dan 6.</w:t>
      </w:r>
    </w:p>
    <w:p w14:paraId="1F3F8943" w14:textId="463DDB82" w:rsidR="00960AEC" w:rsidRDefault="00960AEC" w:rsidP="00960AEC">
      <w:pPr>
        <w:pStyle w:val="ListParagraph"/>
        <w:numPr>
          <w:ilvl w:val="0"/>
          <w:numId w:val="29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keguna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statement int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idxLast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= 6 pada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praktikum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percoba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4?</w:t>
      </w:r>
    </w:p>
    <w:p w14:paraId="19CAA408" w14:textId="5C1B1BF4" w:rsidR="0081024E" w:rsidRPr="0081024E" w:rsidRDefault="0081024E" w:rsidP="0081024E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81024E">
        <w:rPr>
          <w:rFonts w:ascii="Times New Roman" w:hAnsi="Times New Roman" w:cs="Times New Roman"/>
          <w:sz w:val="24"/>
          <w:szCs w:val="24"/>
          <w:lang w:val="en-GB"/>
        </w:rPr>
        <w:t>ntuk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menanda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terakhir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imasukkan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array binary tree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81024E">
        <w:rPr>
          <w:rFonts w:ascii="Times New Roman" w:hAnsi="Times New Roman" w:cs="Times New Roman"/>
          <w:sz w:val="24"/>
          <w:szCs w:val="24"/>
          <w:lang w:val="en-GB"/>
        </w:rPr>
        <w:t>embatas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proses traversal dan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memastikan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iakse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batas array yang valid.</w:t>
      </w:r>
    </w:p>
    <w:p w14:paraId="5BA14901" w14:textId="349DAFD3" w:rsidR="005533DE" w:rsidRDefault="00960AEC" w:rsidP="00960AEC">
      <w:pPr>
        <w:pStyle w:val="ListParagraph"/>
        <w:numPr>
          <w:ilvl w:val="0"/>
          <w:numId w:val="29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Mengapa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2*idxStart+1 dan 2*idxStart+2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rekursif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kaitannya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struktur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poho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biner yang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isusun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60AE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60AEC">
        <w:rPr>
          <w:rFonts w:ascii="Times New Roman" w:hAnsi="Times New Roman" w:cs="Times New Roman"/>
          <w:sz w:val="24"/>
          <w:szCs w:val="24"/>
          <w:lang w:val="en-GB"/>
        </w:rPr>
        <w:t xml:space="preserve"> array?</w:t>
      </w:r>
    </w:p>
    <w:p w14:paraId="4A707C14" w14:textId="58B0A7B1" w:rsidR="0081024E" w:rsidRPr="0081024E" w:rsidRDefault="0081024E" w:rsidP="0081024E">
      <w:pPr>
        <w:pStyle w:val="ListParagraph"/>
        <w:numPr>
          <w:ilvl w:val="0"/>
          <w:numId w:val="13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representas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binary tree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array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1024E">
        <w:rPr>
          <w:rFonts w:ascii="Times New Roman" w:hAnsi="Times New Roman" w:cs="Times New Roman"/>
          <w:sz w:val="24"/>
          <w:szCs w:val="24"/>
          <w:lang w:val="en-GB"/>
        </w:rPr>
        <w:t>nak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kir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node di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di 2*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+ 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1024E">
        <w:rPr>
          <w:rFonts w:ascii="Times New Roman" w:hAnsi="Times New Roman" w:cs="Times New Roman"/>
          <w:sz w:val="24"/>
          <w:szCs w:val="24"/>
          <w:lang w:val="en-GB"/>
        </w:rPr>
        <w:t>nak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node di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ndeks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di 2*</w:t>
      </w:r>
      <w:proofErr w:type="spellStart"/>
      <w:r w:rsidRPr="0081024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1024E">
        <w:rPr>
          <w:rFonts w:ascii="Times New Roman" w:hAnsi="Times New Roman" w:cs="Times New Roman"/>
          <w:sz w:val="24"/>
          <w:szCs w:val="24"/>
          <w:lang w:val="en-GB"/>
        </w:rPr>
        <w:t xml:space="preserve"> + 2.</w:t>
      </w:r>
    </w:p>
    <w:p w14:paraId="6752417E" w14:textId="59ADC38D" w:rsidR="00B474D8" w:rsidRPr="00B474D8" w:rsidRDefault="00B474D8" w:rsidP="00D23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38479A9" w14:textId="77777777" w:rsidR="00DC61B8" w:rsidRDefault="00DC61B8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F7F7C9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D420EAB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084FD63" w14:textId="632CD13E" w:rsidR="004F63A0" w:rsidRPr="00365C62" w:rsidRDefault="00365C62" w:rsidP="00365C62">
      <w:pPr>
        <w:pStyle w:val="ListParagraph"/>
        <w:numPr>
          <w:ilvl w:val="0"/>
          <w:numId w:val="28"/>
        </w:numPr>
        <w:tabs>
          <w:tab w:val="left" w:pos="61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Tug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aktikum</w:t>
      </w:r>
      <w:proofErr w:type="spellEnd"/>
    </w:p>
    <w:p w14:paraId="18769EE2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1A8D46B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8DACD1A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05FAF84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98BFF1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DB4EBB7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89F3B05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A6CBD34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FD22399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6F5DED1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BD3291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E2153FD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15466D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435CAC9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84A5550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2309DEA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0BFEFC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DA676B1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742BED2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8558F10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9FBDD5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F1B9397" w14:textId="77777777" w:rsidR="004F63A0" w:rsidRPr="003F2436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6FC25C" w14:textId="50B67A7F" w:rsidR="005474AE" w:rsidRPr="00D23DBC" w:rsidRDefault="004F0D0F" w:rsidP="0056474A">
      <w:pPr>
        <w:pStyle w:val="ListParagraph"/>
        <w:numPr>
          <w:ilvl w:val="1"/>
          <w:numId w:val="23"/>
        </w:numPr>
        <w:tabs>
          <w:tab w:val="center" w:pos="5233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23DB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cobaan 2 </w:t>
      </w:r>
    </w:p>
    <w:p w14:paraId="2BC5C9D6" w14:textId="480B6770" w:rsidR="007A370B" w:rsidRPr="004F63A0" w:rsidRDefault="00D23DBC" w:rsidP="004F63A0">
      <w:pPr>
        <w:pStyle w:val="ListParagraph"/>
        <w:numPr>
          <w:ilvl w:val="0"/>
          <w:numId w:val="6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veFirs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ubleLinkedList09</w:t>
      </w:r>
      <w:r w:rsidR="004F6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java</w:t>
      </w:r>
    </w:p>
    <w:p w14:paraId="077E455C" w14:textId="697C3395" w:rsidR="004F63A0" w:rsidRPr="004F63A0" w:rsidRDefault="004F63A0" w:rsidP="004F63A0">
      <w:pPr>
        <w:pStyle w:val="ListParagraph"/>
        <w:numPr>
          <w:ilvl w:val="0"/>
          <w:numId w:val="1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63A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CD3D4F6" wp14:editId="30BF4F72">
            <wp:extent cx="2904978" cy="13153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002" cy="13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B199" w14:textId="77777777" w:rsidR="004F63A0" w:rsidRPr="004F63A0" w:rsidRDefault="004F63A0" w:rsidP="004F63A0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6574E7" w14:textId="0E7A6CC3" w:rsidR="004F63A0" w:rsidRPr="004F63A0" w:rsidRDefault="004F63A0" w:rsidP="004F63A0">
      <w:pPr>
        <w:pStyle w:val="ListParagraph"/>
        <w:numPr>
          <w:ilvl w:val="0"/>
          <w:numId w:val="6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La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LinkedList09.java</w:t>
      </w:r>
    </w:p>
    <w:p w14:paraId="1A6A918B" w14:textId="4422503C" w:rsidR="004F63A0" w:rsidRDefault="004F63A0" w:rsidP="004F63A0">
      <w:pPr>
        <w:pStyle w:val="ListParagraph"/>
        <w:numPr>
          <w:ilvl w:val="0"/>
          <w:numId w:val="1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63A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36CF1AC" wp14:editId="7C5D70EF">
            <wp:extent cx="2904490" cy="13341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390" cy="13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AF0" w14:textId="77777777" w:rsidR="004F63A0" w:rsidRDefault="004F63A0" w:rsidP="004F63A0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F31BB3" w14:textId="1A95E54D" w:rsidR="004F63A0" w:rsidRDefault="004F63A0" w:rsidP="004F63A0">
      <w:pPr>
        <w:pStyle w:val="ListParagraph"/>
        <w:numPr>
          <w:ilvl w:val="0"/>
          <w:numId w:val="6"/>
        </w:numPr>
        <w:tabs>
          <w:tab w:val="left" w:pos="6240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Program</w:t>
      </w:r>
    </w:p>
    <w:p w14:paraId="4F8544A6" w14:textId="7CCB92A5" w:rsidR="004F63A0" w:rsidRPr="004F63A0" w:rsidRDefault="004F63A0" w:rsidP="004F63A0">
      <w:pPr>
        <w:pStyle w:val="ListParagraph"/>
        <w:numPr>
          <w:ilvl w:val="0"/>
          <w:numId w:val="1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3A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8C5AE6B" wp14:editId="67FB449C">
            <wp:extent cx="2419643" cy="42668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4619" cy="43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8AA0" w14:textId="5CF0DC40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</w:pPr>
    </w:p>
    <w:p w14:paraId="383ED43E" w14:textId="77777777" w:rsidR="009F156F" w:rsidRPr="009F156F" w:rsidRDefault="009F156F" w:rsidP="009F1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A62E718" w14:textId="6EFCB6AD" w:rsidR="005474AE" w:rsidRPr="004F63A0" w:rsidRDefault="00C670D7" w:rsidP="004F63A0">
      <w:pPr>
        <w:pStyle w:val="ListParagraph"/>
        <w:numPr>
          <w:ilvl w:val="1"/>
          <w:numId w:val="22"/>
        </w:numPr>
        <w:tabs>
          <w:tab w:val="center" w:pos="5233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F63A0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</w:p>
    <w:p w14:paraId="5D1BE01A" w14:textId="0F13A4EB" w:rsidR="0028530D" w:rsidRPr="00973ACE" w:rsidRDefault="004F63A0" w:rsidP="0028530D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4F63A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FAA7E18" wp14:editId="4AB45DCC">
            <wp:extent cx="4391638" cy="160995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A82F" w14:textId="31EF8D53" w:rsidR="00973ACE" w:rsidRDefault="00973ACE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0A2AD18" w14:textId="56A839BD" w:rsidR="003D5FBC" w:rsidRPr="003D5FBC" w:rsidRDefault="00B370FD" w:rsidP="003D5FBC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3D5FBC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M</w:t>
      </w:r>
      <w:r w:rsidR="00F006F1">
        <w:rPr>
          <w:rFonts w:ascii="Times New Roman" w:hAnsi="Times New Roman" w:cs="Times New Roman"/>
          <w:b/>
          <w:bCs/>
          <w:sz w:val="24"/>
          <w:szCs w:val="24"/>
          <w:lang w:val="en-US"/>
        </w:rPr>
        <w:t>ahasiswa</w:t>
      </w: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t>09.java</w:t>
      </w:r>
    </w:p>
    <w:p w14:paraId="498D6F0C" w14:textId="1E6D3FF1" w:rsidR="003D5FBC" w:rsidRDefault="00F006F1" w:rsidP="003D5FBC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F006F1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E6103A9" wp14:editId="611F42A2">
            <wp:extent cx="4297680" cy="17817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792" cy="18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AE6B" w14:textId="49FBC382" w:rsidR="003D5FBC" w:rsidRPr="003D5FBC" w:rsidRDefault="003D5FBC" w:rsidP="003D5FBC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TugasNode.java</w:t>
      </w:r>
    </w:p>
    <w:p w14:paraId="054565AB" w14:textId="20207DE8" w:rsidR="003D5FBC" w:rsidRPr="003D5FBC" w:rsidRDefault="00F006F1" w:rsidP="003D5FBC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F006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8AED93" wp14:editId="26EAA2A4">
            <wp:extent cx="2243797" cy="12814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8376" cy="12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1794" w14:textId="0804F1C6" w:rsidR="003D5FBC" w:rsidRPr="00F006F1" w:rsidRDefault="00000000" w:rsidP="003D5FBC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C35BEA8">
          <v:rect id="Rectangle 11" o:spid="_x0000_s1040" style="position:absolute;left:0;text-align:left;margin-left:36.25pt;margin-top:17.05pt;width:444.8pt;height:256.5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3D4566A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TugasDLL09 {</w:t>
                  </w:r>
                </w:p>
                <w:p w14:paraId="2A7F3D4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TugasNode09 head;</w:t>
                  </w:r>
                </w:p>
                <w:p w14:paraId="6E5F94C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TugasNode09 tail;</w:t>
                  </w:r>
                </w:p>
                <w:p w14:paraId="63DA8B8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int size = 0;</w:t>
                  </w:r>
                </w:p>
                <w:p w14:paraId="5227849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116B12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DLL09() {</w:t>
                  </w:r>
                </w:p>
                <w:p w14:paraId="6E9721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head = null;</w:t>
                  </w:r>
                </w:p>
                <w:p w14:paraId="36F1C5A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ail = null;</w:t>
                  </w:r>
                </w:p>
                <w:p w14:paraId="743858E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 = 0;</w:t>
                  </w:r>
                </w:p>
                <w:p w14:paraId="30B8845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31B8F9F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05A006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37CD2A9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head == null;</w:t>
                  </w:r>
                </w:p>
                <w:p w14:paraId="54E7697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CC53A0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454F921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ugasMahasiswa09 data) {</w:t>
                  </w:r>
                </w:p>
                <w:p w14:paraId="18A4E9C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TugasNode09(data);</w:t>
                  </w:r>
                </w:p>
                <w:p w14:paraId="09AA4F1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65A800B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9312A0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6E26207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head;</w:t>
                  </w:r>
                </w:p>
                <w:p w14:paraId="47B7570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F93A35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DEEA9C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7F441B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++;</w:t>
                  </w:r>
                </w:p>
                <w:p w14:paraId="4088C33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9B623B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3B8524A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ugasMahasiswa09 data) {</w:t>
                  </w:r>
                </w:p>
                <w:p w14:paraId="7DDC209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TugasNode09(data);</w:t>
                  </w:r>
                </w:p>
                <w:p w14:paraId="00DA24D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4BC4B8C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4F2891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7782C70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F1AE2F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tail;</w:t>
                  </w:r>
                </w:p>
                <w:p w14:paraId="7581DBD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1DBDDA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3AD28CE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++;</w:t>
                  </w:r>
                </w:p>
                <w:p w14:paraId="3A74803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2669E7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5D9D35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1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ka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namb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node pada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</w:p>
                <w:p w14:paraId="208E36A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ugasMahasiswa09 data, int index) throws Exception {</w:t>
                  </w:r>
                </w:p>
                <w:p w14:paraId="0AD29FE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&lt; 0 || index &gt; size) throw new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xception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4D4CF32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== 0) {</w:t>
                  </w:r>
                </w:p>
                <w:p w14:paraId="1C17F1C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data);</w:t>
                  </w:r>
                </w:p>
                <w:p w14:paraId="5DA379B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if (index == size) {</w:t>
                  </w:r>
                </w:p>
                <w:p w14:paraId="63816F8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data);</w:t>
                  </w:r>
                </w:p>
                <w:p w14:paraId="77A1105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78FBF80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TugasNode09(data);</w:t>
                  </w:r>
                </w:p>
                <w:p w14:paraId="7567D1A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current = head;</w:t>
                  </w:r>
                </w:p>
                <w:p w14:paraId="2AE3DAA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0247F57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D9F891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0C5A915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987B07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current;</w:t>
                  </w:r>
                </w:p>
                <w:p w14:paraId="3589C5F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17C241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281694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++;</w:t>
                  </w:r>
                </w:p>
                <w:p w14:paraId="09B0003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004166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7DC514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A263F6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2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ka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Afte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nghapu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node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te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key</w:t>
                  </w:r>
                </w:p>
                <w:p w14:paraId="085BE23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Afte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ring key) {</w:t>
                  </w:r>
                </w:p>
                <w:p w14:paraId="4800F7A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6829553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 &amp;&amp; !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key)) {</w:t>
                  </w:r>
                </w:p>
                <w:p w14:paraId="14B7553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84CA28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F02F6F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 &amp;&amp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= null) {</w:t>
                  </w:r>
                </w:p>
                <w:p w14:paraId="7FC871B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7BF3E1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0EBEC71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7E7733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current;</w:t>
                  </w:r>
                </w:p>
                <w:p w14:paraId="153B42D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 else {</w:t>
                  </w:r>
                </w:p>
                <w:p w14:paraId="1D7F3D3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355C596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tail = current;</w:t>
                  </w:r>
                </w:p>
                <w:p w14:paraId="32DE5F8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180427E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--;</w:t>
                  </w:r>
                </w:p>
                <w:p w14:paraId="727B523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00DA92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71FE8C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E330F4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3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ka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nghapu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node pada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</w:p>
                <w:p w14:paraId="57DE52F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) throws Exception {</w:t>
                  </w:r>
                </w:p>
                <w:p w14:paraId="07209ED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|| index &lt; 0 || index &gt;= size) throw new Exception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097AC6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== 0) {</w:t>
                  </w:r>
                </w:p>
                <w:p w14:paraId="462288C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5E6B51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if (index == size - 1) {</w:t>
                  </w:r>
                </w:p>
                <w:p w14:paraId="6EBD983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7A85F2B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7FBD23E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current = head;</w:t>
                  </w:r>
                </w:p>
                <w:p w14:paraId="1616610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73943D5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902854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10C0D27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057AE0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EBBE0E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--;</w:t>
                  </w:r>
                </w:p>
                <w:p w14:paraId="18AF53F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1934C2A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181B988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5B6EDB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5CAB00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4BCF732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0826A8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563C929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CD02F2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09ACC60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4435C77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5E331B8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9B382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26A70EA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71E96D3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231097D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E9D4B6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362686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714C749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1D22772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E424EB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60D28EC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8BB7ED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1BFEF50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1F0BA48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1CB2A5D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C9196D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4855104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25F0B0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1337CA9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E63C6A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34C9675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4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),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AtIndex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</w:t>
                  </w:r>
                </w:p>
                <w:p w14:paraId="2D8F1B1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660E7BE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54B3F1C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64F6D9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002BC48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A1E0E0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5E0D373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3C0B962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38BAB2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03213B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C2A584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AtIndex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) throws Exception {</w:t>
                  </w:r>
                </w:p>
                <w:p w14:paraId="5F8A442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|| index &lt; 0 || index &gt;= size) throw new Exception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5664B51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70847DB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25D8869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EB01AE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5051E2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061CEE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34B318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6B72E0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5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mbac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 (size)</w:t>
                  </w:r>
                </w:p>
                <w:p w14:paraId="5C6EA33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int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Siz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B78E79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size;</w:t>
                  </w:r>
                </w:p>
                <w:p w14:paraId="0859B84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4FEE0D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103A32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3396879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30DCEB9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6471F7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118E7AF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20EFBD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33E038D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3BF1E38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ta.tampil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9B388B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78FBA6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FEFD66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size);</w:t>
                  </w:r>
                </w:p>
                <w:p w14:paraId="1F01932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 </w:t>
                  </w:r>
                </w:p>
                <w:p w14:paraId="1A76EF3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FC33B9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Node09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5FD0DA7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6A59777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054A176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0671BE1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current;</w:t>
                  </w:r>
                </w:p>
                <w:p w14:paraId="5495434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7D41ED7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5404B7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E9D097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ull;</w:t>
                  </w:r>
                </w:p>
                <w:p w14:paraId="1980511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A3CA462" w14:textId="6AB4217E" w:rsidR="00F006F1" w:rsidRPr="00A95A74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3D5FBC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="00F006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ugasDLL09.java</w:t>
      </w:r>
    </w:p>
    <w:p w14:paraId="280893A3" w14:textId="0C287B0A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3D669FD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F71D0FE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4A84024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944422B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5EE048D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D39B91A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E697FFF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B6BFE89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4E5B958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2AF3028" w14:textId="17E014C7" w:rsidR="00F006F1" w:rsidRDefault="00000000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C35BEA8">
          <v:rect id="_x0000_s1041" style="position:absolute;left:0;text-align:left;margin-left:36.6pt;margin-top:-54.25pt;width:444.8pt;height:803.15pt;z-index:251659264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6541D7A3" w14:textId="24734ED8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9FA70D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7C6CB4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++;</w:t>
                  </w:r>
                </w:p>
                <w:p w14:paraId="70715C5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7EFCDD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5B7B9E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ugasMahasiswa09 data) {</w:t>
                  </w:r>
                </w:p>
                <w:p w14:paraId="0463606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TugasNode09(data);</w:t>
                  </w:r>
                </w:p>
                <w:p w14:paraId="737643E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1B18EC9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639ECE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1742E1D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BDDDEB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tail;</w:t>
                  </w:r>
                </w:p>
                <w:p w14:paraId="09B64A3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149956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EF5EC4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++;</w:t>
                  </w:r>
                </w:p>
                <w:p w14:paraId="6B75774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146D5D1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42984EA2" w14:textId="4FC9285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1. </w:t>
                  </w:r>
                </w:p>
                <w:p w14:paraId="680D878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ugasMahasiswa09 data, int index) throws Exception {</w:t>
                  </w:r>
                </w:p>
                <w:p w14:paraId="6A15F8D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&lt; 0 || index &gt; size) throw new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xception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67F97C3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== 0) {</w:t>
                  </w:r>
                </w:p>
                <w:p w14:paraId="692052A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data);</w:t>
                  </w:r>
                </w:p>
                <w:p w14:paraId="1810B63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if (index == size) {</w:t>
                  </w:r>
                </w:p>
                <w:p w14:paraId="542BA0D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data);</w:t>
                  </w:r>
                </w:p>
                <w:p w14:paraId="28C5524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34F284A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TugasNode09(data);</w:t>
                  </w:r>
                </w:p>
                <w:p w14:paraId="56D6BA4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current = head;</w:t>
                  </w:r>
                </w:p>
                <w:p w14:paraId="06B4181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460C36D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D9FC65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5587FBD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CD4A4C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current;</w:t>
                  </w:r>
                </w:p>
                <w:p w14:paraId="64C2E31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38F30B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74DA9C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++;</w:t>
                  </w:r>
                </w:p>
                <w:p w14:paraId="0976754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07E240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238BDF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5DD7B82" w14:textId="56D8A1EF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2. </w:t>
                  </w:r>
                </w:p>
                <w:p w14:paraId="4CD819F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Afte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ring key) {</w:t>
                  </w:r>
                </w:p>
                <w:p w14:paraId="19682C2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4C72F32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 &amp;&amp; !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key)) {</w:t>
                  </w:r>
                </w:p>
                <w:p w14:paraId="70E77D0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BB46F8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4275CC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 &amp;&amp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= null) {</w:t>
                  </w:r>
                </w:p>
                <w:p w14:paraId="051FADF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B629F6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0188DEE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ADBD9C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current;</w:t>
                  </w:r>
                </w:p>
                <w:p w14:paraId="5F3F427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 else {</w:t>
                  </w:r>
                </w:p>
                <w:p w14:paraId="18E504F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24FCC47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tail = current;</w:t>
                  </w:r>
                </w:p>
                <w:p w14:paraId="1008B97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39BF7CE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--;</w:t>
                  </w:r>
                </w:p>
                <w:p w14:paraId="02272A4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338E559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67558B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EDA634B" w14:textId="00304521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3. </w:t>
                  </w:r>
                </w:p>
                <w:p w14:paraId="6B1FE7D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) throws Exception {</w:t>
                  </w:r>
                </w:p>
                <w:p w14:paraId="420F35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|| index &lt; 0 || index &gt;= size) throw new Exception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5C88E5E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== 0) {</w:t>
                  </w:r>
                </w:p>
                <w:p w14:paraId="0AE8EA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247D9A7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if (index == size - 1) {</w:t>
                  </w:r>
                </w:p>
                <w:p w14:paraId="019BDD1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537D79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0FAFA06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current = head;</w:t>
                  </w:r>
                </w:p>
                <w:p w14:paraId="5FAA6ED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286AB72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101EC0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61C78DB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F95B8B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DDD417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--;</w:t>
                  </w:r>
                </w:p>
                <w:p w14:paraId="5C264AE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414486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929572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201499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266FDD5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2C8B767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D4CE34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09B9485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419B23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08D7863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4F4473F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1022E83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632382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6FA10B4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103A9E3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33D3EAA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3DE30F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E08FF7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A3E727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68BA3C6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BAD5C2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54B5C26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BEFA8A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14261A9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14D5BE8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66FA63E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ED79D9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20C5695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06642D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7E1FC41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3B396B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3BA94F2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4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),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AtIndex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</w:t>
                  </w:r>
                </w:p>
                <w:p w14:paraId="694D99B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610F4E4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233A241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886CE8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36AE2B3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2BDE2A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59AE226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086A803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8C4A92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B9AE0D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6FB15D1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AtIndex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) throws Exception {</w:t>
                  </w:r>
                </w:p>
                <w:p w14:paraId="024C4CC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|| index &lt; 0 || index &gt;= size) throw new Exception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4429AAC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0D89A19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7409BE2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4D1C2C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E292A1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C3FEB1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B2A1F8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A085FE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5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mbac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 (size)</w:t>
                  </w:r>
                </w:p>
                <w:p w14:paraId="4E53DD1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int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Siz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255695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size;</w:t>
                  </w:r>
                </w:p>
                <w:p w14:paraId="21B7DC7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592A11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53B05F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4608BF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46E5E47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C7A4E0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7B0FF6C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E7AE59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3BC5CB3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2E11A0C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ta.tampil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552853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9CD069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9829B8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size);</w:t>
                  </w:r>
                </w:p>
                <w:p w14:paraId="32949D2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 </w:t>
                  </w:r>
                </w:p>
                <w:p w14:paraId="0A5E7DC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660ADD4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Node09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9D7E54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7A83B1A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2942495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6F04CFD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current;</w:t>
                  </w:r>
                </w:p>
                <w:p w14:paraId="26A67C9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5C0789A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8386D6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17C93EC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ull;</w:t>
                  </w:r>
                </w:p>
                <w:p w14:paraId="1E79A9D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3C755F45" w14:textId="77777777" w:rsidR="00F006F1" w:rsidRPr="00A95A74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4FF76B10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9DBCEE4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4B2095B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64D20E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25094B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AF2245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2C46F5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05F960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1A1D05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61091B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97927F5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98923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DBEFB18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2E49EB1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233345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9CFE3ED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49D55A7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1A9681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8D2918F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800C65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62D7D8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D06903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A21735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F09DE5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6651D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6F41217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A74500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61C12D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99931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984D38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1AC8F7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10997AE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C02C3F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DF86AC9" w14:textId="0A8082BE" w:rsidR="00C02C1F" w:rsidRDefault="00000000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C35BEA8">
          <v:rect id="_x0000_s1042" style="position:absolute;left:0;text-align:left;margin-left:35.35pt;margin-top:-54.3pt;width:444.8pt;height:803.15pt;z-index:251660288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4E6E3B7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5ECBCFD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161B37E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D3CC52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F653FE5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--;</w:t>
                  </w:r>
                </w:p>
                <w:p w14:paraId="3A50E0ED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BD1A86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53776F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BDC27B0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7EB871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31AA7CC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482E9E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5D54923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107B4572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6423CF9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4CE1033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6F4549D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02FB146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50B0AC5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4D12EC6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07FC243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F072ED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19D09E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090EED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5328138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3825B27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7AEFB35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8C112E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0200495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600A8BB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0F9F922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7B7A1E2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5ACA5DA0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076AD27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03DD657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F8A7E30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F17F038" w14:textId="2915573A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4. </w:t>
                  </w:r>
                </w:p>
                <w:p w14:paraId="34678D0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39B1D7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70C62DB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DD52E0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654C81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D8D280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B461A6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6B704E57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E7A46C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3FA4524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33B51C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AtIndex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) throws Exception {</w:t>
                  </w:r>
                </w:p>
                <w:p w14:paraId="45BD98C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|| index &lt; 0 || index &gt;= size) throw new Exception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159C22B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21ED1822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1FC38CA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BF85E6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724B616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0E566A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0BA0807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76D46F9" w14:textId="32C01FC4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5. </w:t>
                  </w:r>
                </w:p>
                <w:p w14:paraId="26488DF5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int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Siz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87ABF2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size;</w:t>
                  </w:r>
                </w:p>
                <w:p w14:paraId="280327A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1C14591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3AB1FD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66F0B246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3AF4125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070E84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468ACC1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5C5982D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186BEB2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7F29648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ta.tampil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2035B3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5CE959D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14E52A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size);</w:t>
                  </w:r>
                </w:p>
                <w:p w14:paraId="14C65186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 </w:t>
                  </w:r>
                </w:p>
                <w:p w14:paraId="17324EA2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FFF653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Node09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3DB741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15020A66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0A55B5B0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1527D11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current;</w:t>
                  </w:r>
                </w:p>
                <w:p w14:paraId="338E3DD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72E862E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82768B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7AEA5AF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ull;</w:t>
                  </w:r>
                </w:p>
                <w:p w14:paraId="0BB1F342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4CDDFF3" w14:textId="77777777" w:rsidR="00C02C1F" w:rsidRPr="00A95A74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488F04AA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0CB7F5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01E988A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4547FE7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B7B4FF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A84EF1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D6C63B2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AA42DD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E32AFE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A937E4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994A5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F0CE42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2478ECA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3EA748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F244DCA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18B2D3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4CBD58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429FF1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EB866D7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391A21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96E5A3E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675B1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8CA5F0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E86393B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496107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28E0C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BC86B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1747887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4E811C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723106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25D23D1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4F5B025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17395AA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65CAB40" w14:textId="64D1634F" w:rsidR="00C02C1F" w:rsidRDefault="00000000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C35BEA8">
          <v:rect id="_x0000_s1043" style="position:absolute;left:0;text-align:left;margin-left:34.6pt;margin-top:-54.45pt;width:444.8pt;height:190.5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6260B20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299CBE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130E45D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size);</w:t>
                  </w:r>
                </w:p>
                <w:p w14:paraId="5BB5B680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 </w:t>
                  </w:r>
                </w:p>
                <w:p w14:paraId="652729D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A7DC33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Node09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35B6530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2E9CACD5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4B9F271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33AAA027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current;</w:t>
                  </w:r>
                </w:p>
                <w:p w14:paraId="33CEBE0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1D5BEAE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A5079A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C573F8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ull;</w:t>
                  </w:r>
                </w:p>
                <w:p w14:paraId="2A2BF0C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2C210D5" w14:textId="77777777" w:rsidR="00C02C1F" w:rsidRPr="00A95A74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36B0A0A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8F1267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6163E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A2597FE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28BF4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00D38F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AA467D6" w14:textId="3A256CFC" w:rsidR="00C02C1F" w:rsidRPr="00F006F1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BB8CE0" w14:textId="2673D1B0" w:rsidR="00B370FD" w:rsidRPr="00C02C1F" w:rsidRDefault="00000000" w:rsidP="00C02C1F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C35BEA8">
          <v:rect id="_x0000_s1044" style="position:absolute;left:0;text-align:left;margin-left:35.2pt;margin-top:17.7pt;width:444.8pt;height:565.9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1EC98DB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import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ava.util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Scanner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54DE53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TugasDLLMain09 {</w:t>
                  </w:r>
                </w:p>
                <w:p w14:paraId="085E687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tatic void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in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[]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rg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28DB352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DLL09 list = new TugasDLL09();</w:t>
                  </w:r>
                </w:p>
                <w:p w14:paraId="7C93571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canner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anner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in);</w:t>
                  </w:r>
                </w:p>
                <w:p w14:paraId="3B81B89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A94718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BD3D94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do {</w:t>
                  </w:r>
                </w:p>
                <w:p w14:paraId="79434A3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\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Menu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ouble Linked Lis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2583F10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1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Awal");</w:t>
                  </w:r>
                </w:p>
                <w:p w14:paraId="51C1B47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2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Akhir");</w:t>
                  </w:r>
                </w:p>
                <w:p w14:paraId="0F3511C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3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01F88D6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4. Hapus di Awal");</w:t>
                  </w:r>
                </w:p>
                <w:p w14:paraId="3755C7DE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5. Hapus di Akhir");</w:t>
                  </w:r>
                </w:p>
                <w:p w14:paraId="70E1578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6. Hapus di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0FE6E82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7. Hapus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tel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NIM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2863DBA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8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pil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");</w:t>
                  </w:r>
                </w:p>
                <w:p w14:paraId="19ED9EA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9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pil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 Head");</w:t>
                  </w:r>
                </w:p>
                <w:p w14:paraId="4BED685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10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pil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 Tail");</w:t>
                  </w:r>
                </w:p>
                <w:p w14:paraId="6DC846A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11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pil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 pada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374BD408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12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pil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");</w:t>
                  </w:r>
                </w:p>
                <w:p w14:paraId="7311FC8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0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uar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141123F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menu: ");</w:t>
                  </w:r>
                </w:p>
                <w:p w14:paraId="709E075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98D309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388DAE2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E5EE8E8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witch 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A19E4D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 -&gt; {</w:t>
                  </w:r>
                </w:p>
                <w:p w14:paraId="1E6D272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put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5C83161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addFir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2BF29EC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15C159B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2 -&gt; {</w:t>
                  </w:r>
                </w:p>
                <w:p w14:paraId="359C524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put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90DEEA6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addLa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689234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461A635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3 -&gt; {</w:t>
                  </w:r>
                </w:p>
                <w:p w14:paraId="7D6285B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ry {</w:t>
                  </w:r>
                </w:p>
                <w:p w14:paraId="47B1317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73C2CC6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329BF5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39EB17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put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A0A1C6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add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0F0B24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catch (Exception e) {</w:t>
                  </w:r>
                </w:p>
                <w:p w14:paraId="1CF30D6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Error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.getMessag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33550AB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60881AF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607E65F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4 -&gt;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Fir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C19B8F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5 -&gt;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La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31D9196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6 -&gt; {</w:t>
                  </w:r>
                </w:p>
                <w:p w14:paraId="70B1014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ry {</w:t>
                  </w:r>
                </w:p>
                <w:p w14:paraId="518BC23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79A75AE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4581BD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331477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748EC4A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catch (Exception e) {</w:t>
                  </w:r>
                </w:p>
                <w:p w14:paraId="241BAF5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Error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.getMessag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552145C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787F12E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3E05DEF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7 -&gt; {</w:t>
                  </w:r>
                </w:p>
                <w:p w14:paraId="0246C37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NIM ya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hapu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telahny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6FC5154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6CF14D8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After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015FAC9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4E6BE12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8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1BA9BB5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9 -&gt; {</w:t>
                  </w:r>
                </w:p>
                <w:p w14:paraId="5985991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Fir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54E7A3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5EB47E8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D66F15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01463AF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0 -&gt; {</w:t>
                  </w:r>
                </w:p>
                <w:p w14:paraId="7E51598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La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1E40ED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51A5D7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0F7FA44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2ECCE9D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1 -&gt; {</w:t>
                  </w:r>
                </w:p>
                <w:p w14:paraId="0632C41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ry {</w:t>
                  </w:r>
                </w:p>
                <w:p w14:paraId="6499F6B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019B433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3C6F7D2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C216D5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AtIndex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96D0AB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7419D7E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Data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B43EAC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catch (Exception e) {</w:t>
                  </w:r>
                </w:p>
                <w:p w14:paraId="6791AAE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Error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.getMessag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5A555F7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183D31E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7EAF34B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2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Siz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22854DB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0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uar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program.");</w:t>
                  </w:r>
                </w:p>
                <w:p w14:paraId="6F03DA4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default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valid!");</w:t>
                  </w:r>
                </w:p>
                <w:p w14:paraId="01D9730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0E1E344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while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0);</w:t>
                  </w:r>
                </w:p>
                <w:p w14:paraId="37C92B4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clos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3B8DB08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5B95F2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383C1D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tatic TugasMahasiswa09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put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canner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20B0462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 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2580E39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5CA72CD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1470BF1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45F1CD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0FE2FF6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26D30A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 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01F0DB9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Doubl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Doubl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0246CD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071720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ew TugasMahasiswa09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7B2FED7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84923F3" w14:textId="78B63BFB" w:rsidR="00C02C1F" w:rsidRPr="00A95A74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F006F1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TugasDLLMain09.java</w:t>
      </w:r>
    </w:p>
    <w:p w14:paraId="1558948D" w14:textId="3C785784" w:rsidR="00C02C1F" w:rsidRPr="00C02C1F" w:rsidRDefault="00C02C1F" w:rsidP="00C02C1F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48708D" w14:textId="1D3C1EBC" w:rsidR="006C4D35" w:rsidRDefault="006C4D35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F969149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0C62D2C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F650E64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59A0DB9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098F7A7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E7C3946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537DEEE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644FDFA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5AE469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CBC53AE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56289F3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86A056B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E59EE3D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FCB2449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78BF88F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79120C8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F9A000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78263E1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04FEB8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26D21FD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43E0AF0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077E147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86981F2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71048FE" w14:textId="77F57362" w:rsidR="006802F4" w:rsidRDefault="00000000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C35BEA8">
          <v:rect id="_x0000_s1045" style="position:absolute;left:0;text-align:left;margin-left:33.3pt;margin-top:-49.3pt;width:444.8pt;height:734.25pt;z-index:25166336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64BB5E8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6 -&gt; {</w:t>
                  </w:r>
                </w:p>
                <w:p w14:paraId="032613D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ry {</w:t>
                  </w:r>
                </w:p>
                <w:p w14:paraId="66D42526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73A22148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DE3CF6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797786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28F3022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catch (Exception e) {</w:t>
                  </w:r>
                </w:p>
                <w:p w14:paraId="0DA659E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Error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.getMessag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41D2B9B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4C2ABAE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1E51169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7 -&gt; {</w:t>
                  </w:r>
                </w:p>
                <w:p w14:paraId="27DBB30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NIM ya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hapu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telahny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32702B8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4418F1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After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21A302E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31B7269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8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5A50F69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9 -&gt; {</w:t>
                  </w:r>
                </w:p>
                <w:p w14:paraId="6F115A2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Fir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07BD16D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C22DDD8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60A5A53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4DBF679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0 -&gt; {</w:t>
                  </w:r>
                </w:p>
                <w:p w14:paraId="42F5484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La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56E25F0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565435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58D58E1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13B7E8C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1 -&gt; {</w:t>
                  </w:r>
                </w:p>
                <w:p w14:paraId="1169385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ry {</w:t>
                  </w:r>
                </w:p>
                <w:p w14:paraId="0CA4121E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0D57C39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AF6742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5BD209C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AtIndex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23CCFD0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0A135C5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Data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3CB5AC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catch (Exception e) {</w:t>
                  </w:r>
                </w:p>
                <w:p w14:paraId="4B66CCA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Error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.getMessag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41C5F14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61C5AC4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776FBD5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2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Siz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14BFBBB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0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uar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program.");</w:t>
                  </w:r>
                </w:p>
                <w:p w14:paraId="1A9191A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default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valid!");</w:t>
                  </w:r>
                </w:p>
                <w:p w14:paraId="5D8CBD2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7B408D8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while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0);</w:t>
                  </w:r>
                </w:p>
                <w:p w14:paraId="7683500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clos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6A14B3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14D086B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ECD7B6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tatic TugasMahasiswa09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put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canner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C04764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 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623AB41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011CEEC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4E0199F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E7B953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5618E63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44436B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 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17F35AC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Doubl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Doubl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DED5CE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611EC0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ew TugasMahasiswa09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8978D0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908FA0A" w14:textId="77777777" w:rsidR="00C02C1F" w:rsidRPr="00A95A74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616854CC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91D4B12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A8F296F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6B6429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8A31D09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E697C54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C00278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56C2D00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B7DB986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8C1E20B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24C5E61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6A8EF16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59123BD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2EA00BA" w14:textId="5712668F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0266D5D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BD65741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213DD81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7EA4E8B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87B22A6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24428ED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FC91E3D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7E86B5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204A27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AC399EC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2B59EFA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B5B90C7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FB69F68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9CF7774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C6204F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BAD0A53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3E9D16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53285A6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96F5A7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6B321A3" w14:textId="1B422120" w:rsidR="006802F4" w:rsidRDefault="006802F4" w:rsidP="006802F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program</w:t>
      </w:r>
    </w:p>
    <w:p w14:paraId="63C229C4" w14:textId="6AC87E88" w:rsidR="006802F4" w:rsidRDefault="006802F4" w:rsidP="006802F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802F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969B371" wp14:editId="3176BB14">
            <wp:extent cx="1615976" cy="35942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3682" cy="36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2F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1B80E6" wp14:editId="5F25BC5F">
            <wp:extent cx="1709475" cy="359355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4325" cy="36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C29886" w14:textId="1FCAFD2C" w:rsidR="006802F4" w:rsidRDefault="006802F4" w:rsidP="006802F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802F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D08A79E" wp14:editId="3B1C817F">
            <wp:simplePos x="0" y="0"/>
            <wp:positionH relativeFrom="column">
              <wp:posOffset>689316</wp:posOffset>
            </wp:positionH>
            <wp:positionV relativeFrom="paragraph">
              <wp:posOffset>2899312</wp:posOffset>
            </wp:positionV>
            <wp:extent cx="1603717" cy="266819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17" cy="266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2F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2B38C5" wp14:editId="71CF311D">
            <wp:extent cx="1615440" cy="28031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1507" cy="28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2F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972779" wp14:editId="024D5280">
            <wp:extent cx="1371600" cy="28062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3852" cy="28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2F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6CA46642" wp14:editId="0ACB7A39">
            <wp:simplePos x="0" y="0"/>
            <wp:positionH relativeFrom="column">
              <wp:posOffset>3749040</wp:posOffset>
            </wp:positionH>
            <wp:positionV relativeFrom="paragraph">
              <wp:posOffset>1270</wp:posOffset>
            </wp:positionV>
            <wp:extent cx="1518920" cy="281241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18E05" w14:textId="11EE32EF" w:rsidR="006802F4" w:rsidRPr="00B370FD" w:rsidRDefault="006802F4" w:rsidP="006802F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802F4" w:rsidRPr="00B370FD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48F"/>
    <w:multiLevelType w:val="hybridMultilevel"/>
    <w:tmpl w:val="DE62F876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7C7"/>
    <w:multiLevelType w:val="multilevel"/>
    <w:tmpl w:val="AF086E1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77137F4"/>
    <w:multiLevelType w:val="multilevel"/>
    <w:tmpl w:val="8CC8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B0820"/>
    <w:multiLevelType w:val="multilevel"/>
    <w:tmpl w:val="403C966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E1ACE"/>
    <w:multiLevelType w:val="multilevel"/>
    <w:tmpl w:val="205254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7A5D81"/>
    <w:multiLevelType w:val="hybridMultilevel"/>
    <w:tmpl w:val="54D8798E"/>
    <w:lvl w:ilvl="0" w:tplc="6A62CF90">
      <w:start w:val="1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51561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0C2E1E"/>
    <w:multiLevelType w:val="hybridMultilevel"/>
    <w:tmpl w:val="34B2039E"/>
    <w:lvl w:ilvl="0" w:tplc="1FA2C98A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630C9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E0528"/>
    <w:multiLevelType w:val="hybridMultilevel"/>
    <w:tmpl w:val="C8A035D8"/>
    <w:lvl w:ilvl="0" w:tplc="3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D87156B"/>
    <w:multiLevelType w:val="hybridMultilevel"/>
    <w:tmpl w:val="1AD4756C"/>
    <w:lvl w:ilvl="0" w:tplc="FA08984C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486B683F"/>
    <w:multiLevelType w:val="hybridMultilevel"/>
    <w:tmpl w:val="1E562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60477"/>
    <w:multiLevelType w:val="multilevel"/>
    <w:tmpl w:val="FB5244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5C51A3"/>
    <w:multiLevelType w:val="hybridMultilevel"/>
    <w:tmpl w:val="A8DC9112"/>
    <w:lvl w:ilvl="0" w:tplc="99001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55EB5B0D"/>
    <w:multiLevelType w:val="hybridMultilevel"/>
    <w:tmpl w:val="1DC42E50"/>
    <w:lvl w:ilvl="0" w:tplc="950C5D06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3161F8"/>
    <w:multiLevelType w:val="multilevel"/>
    <w:tmpl w:val="6D0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0230A"/>
    <w:multiLevelType w:val="hybridMultilevel"/>
    <w:tmpl w:val="DE62F876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0B65"/>
    <w:multiLevelType w:val="hybridMultilevel"/>
    <w:tmpl w:val="702E3540"/>
    <w:lvl w:ilvl="0" w:tplc="7904F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005F1"/>
    <w:multiLevelType w:val="hybridMultilevel"/>
    <w:tmpl w:val="F8125AA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71158"/>
    <w:multiLevelType w:val="multilevel"/>
    <w:tmpl w:val="7D8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0B21DD"/>
    <w:multiLevelType w:val="hybridMultilevel"/>
    <w:tmpl w:val="BC7C7C8C"/>
    <w:lvl w:ilvl="0" w:tplc="D07E2278">
      <w:start w:val="4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6150D"/>
    <w:multiLevelType w:val="hybridMultilevel"/>
    <w:tmpl w:val="715086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514832">
    <w:abstractNumId w:val="5"/>
  </w:num>
  <w:num w:numId="2" w16cid:durableId="43675215">
    <w:abstractNumId w:val="11"/>
  </w:num>
  <w:num w:numId="3" w16cid:durableId="2010327385">
    <w:abstractNumId w:val="18"/>
  </w:num>
  <w:num w:numId="4" w16cid:durableId="847910895">
    <w:abstractNumId w:val="23"/>
  </w:num>
  <w:num w:numId="5" w16cid:durableId="1087461269">
    <w:abstractNumId w:val="25"/>
  </w:num>
  <w:num w:numId="6" w16cid:durableId="1242981344">
    <w:abstractNumId w:val="9"/>
  </w:num>
  <w:num w:numId="7" w16cid:durableId="2027752956">
    <w:abstractNumId w:val="26"/>
  </w:num>
  <w:num w:numId="8" w16cid:durableId="356733804">
    <w:abstractNumId w:val="8"/>
  </w:num>
  <w:num w:numId="9" w16cid:durableId="1458252625">
    <w:abstractNumId w:val="14"/>
  </w:num>
  <w:num w:numId="10" w16cid:durableId="1029600533">
    <w:abstractNumId w:val="24"/>
  </w:num>
  <w:num w:numId="11" w16cid:durableId="2137092394">
    <w:abstractNumId w:val="6"/>
  </w:num>
  <w:num w:numId="12" w16cid:durableId="1528249579">
    <w:abstractNumId w:val="28"/>
  </w:num>
  <w:num w:numId="13" w16cid:durableId="1808890125">
    <w:abstractNumId w:val="19"/>
  </w:num>
  <w:num w:numId="14" w16cid:durableId="32968890">
    <w:abstractNumId w:val="2"/>
  </w:num>
  <w:num w:numId="15" w16cid:durableId="1031340752">
    <w:abstractNumId w:val="20"/>
  </w:num>
  <w:num w:numId="16" w16cid:durableId="2118210301">
    <w:abstractNumId w:val="16"/>
  </w:num>
  <w:num w:numId="17" w16cid:durableId="356810080">
    <w:abstractNumId w:val="3"/>
  </w:num>
  <w:num w:numId="18" w16cid:durableId="1950042661">
    <w:abstractNumId w:val="21"/>
  </w:num>
  <w:num w:numId="19" w16cid:durableId="477920659">
    <w:abstractNumId w:val="0"/>
  </w:num>
  <w:num w:numId="20" w16cid:durableId="1286279221">
    <w:abstractNumId w:val="7"/>
  </w:num>
  <w:num w:numId="21" w16cid:durableId="1579559810">
    <w:abstractNumId w:val="12"/>
  </w:num>
  <w:num w:numId="22" w16cid:durableId="1132140">
    <w:abstractNumId w:val="4"/>
  </w:num>
  <w:num w:numId="23" w16cid:durableId="822283735">
    <w:abstractNumId w:val="15"/>
  </w:num>
  <w:num w:numId="24" w16cid:durableId="300230743">
    <w:abstractNumId w:val="10"/>
  </w:num>
  <w:num w:numId="25" w16cid:durableId="1188641691">
    <w:abstractNumId w:val="27"/>
  </w:num>
  <w:num w:numId="26" w16cid:durableId="834800667">
    <w:abstractNumId w:val="1"/>
  </w:num>
  <w:num w:numId="27" w16cid:durableId="685331806">
    <w:abstractNumId w:val="22"/>
  </w:num>
  <w:num w:numId="28" w16cid:durableId="1377468128">
    <w:abstractNumId w:val="13"/>
  </w:num>
  <w:num w:numId="29" w16cid:durableId="95106005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7B4"/>
    <w:rsid w:val="000064C9"/>
    <w:rsid w:val="0002266F"/>
    <w:rsid w:val="0002452F"/>
    <w:rsid w:val="000342F1"/>
    <w:rsid w:val="00034C5B"/>
    <w:rsid w:val="000352CE"/>
    <w:rsid w:val="000578B3"/>
    <w:rsid w:val="000814F5"/>
    <w:rsid w:val="000839FF"/>
    <w:rsid w:val="00086D09"/>
    <w:rsid w:val="000904F9"/>
    <w:rsid w:val="000A20F2"/>
    <w:rsid w:val="000A3356"/>
    <w:rsid w:val="000B4310"/>
    <w:rsid w:val="000C45E0"/>
    <w:rsid w:val="000C7EBF"/>
    <w:rsid w:val="000D0832"/>
    <w:rsid w:val="000D1BAC"/>
    <w:rsid w:val="000D1ED9"/>
    <w:rsid w:val="000D3F0C"/>
    <w:rsid w:val="000D4B12"/>
    <w:rsid w:val="000D7874"/>
    <w:rsid w:val="000F7732"/>
    <w:rsid w:val="00120FED"/>
    <w:rsid w:val="001321D8"/>
    <w:rsid w:val="0014141E"/>
    <w:rsid w:val="00145A04"/>
    <w:rsid w:val="001470E7"/>
    <w:rsid w:val="0016150A"/>
    <w:rsid w:val="001626D2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C7AC2"/>
    <w:rsid w:val="001D53FE"/>
    <w:rsid w:val="001E51C0"/>
    <w:rsid w:val="002037E6"/>
    <w:rsid w:val="002209A9"/>
    <w:rsid w:val="00223554"/>
    <w:rsid w:val="0023143A"/>
    <w:rsid w:val="00231449"/>
    <w:rsid w:val="00232D1D"/>
    <w:rsid w:val="002532B7"/>
    <w:rsid w:val="00254CFD"/>
    <w:rsid w:val="0026326F"/>
    <w:rsid w:val="0026759B"/>
    <w:rsid w:val="0027678B"/>
    <w:rsid w:val="0028530D"/>
    <w:rsid w:val="002876D2"/>
    <w:rsid w:val="00287940"/>
    <w:rsid w:val="00291723"/>
    <w:rsid w:val="00294BC5"/>
    <w:rsid w:val="002C0A0B"/>
    <w:rsid w:val="002C21C2"/>
    <w:rsid w:val="002C6667"/>
    <w:rsid w:val="002D497D"/>
    <w:rsid w:val="003007B4"/>
    <w:rsid w:val="0030228D"/>
    <w:rsid w:val="003070A8"/>
    <w:rsid w:val="003121D0"/>
    <w:rsid w:val="00316212"/>
    <w:rsid w:val="00317F63"/>
    <w:rsid w:val="003243FD"/>
    <w:rsid w:val="00351396"/>
    <w:rsid w:val="00357782"/>
    <w:rsid w:val="00365C62"/>
    <w:rsid w:val="00376E3D"/>
    <w:rsid w:val="00376F56"/>
    <w:rsid w:val="00384EB8"/>
    <w:rsid w:val="00390561"/>
    <w:rsid w:val="00392F9F"/>
    <w:rsid w:val="0039423E"/>
    <w:rsid w:val="003A0FC6"/>
    <w:rsid w:val="003B46CA"/>
    <w:rsid w:val="003C1A36"/>
    <w:rsid w:val="003C1E2A"/>
    <w:rsid w:val="003D2F04"/>
    <w:rsid w:val="003D4107"/>
    <w:rsid w:val="003D48B2"/>
    <w:rsid w:val="003D5FBC"/>
    <w:rsid w:val="003F2436"/>
    <w:rsid w:val="003F718C"/>
    <w:rsid w:val="004004FC"/>
    <w:rsid w:val="004053D8"/>
    <w:rsid w:val="0042490F"/>
    <w:rsid w:val="00446CCC"/>
    <w:rsid w:val="004700D8"/>
    <w:rsid w:val="004832EC"/>
    <w:rsid w:val="00493787"/>
    <w:rsid w:val="00495D7B"/>
    <w:rsid w:val="0049680F"/>
    <w:rsid w:val="004A1870"/>
    <w:rsid w:val="004A738A"/>
    <w:rsid w:val="004D0049"/>
    <w:rsid w:val="004D44B6"/>
    <w:rsid w:val="004D47C1"/>
    <w:rsid w:val="004D6048"/>
    <w:rsid w:val="004D78A8"/>
    <w:rsid w:val="004F0D0F"/>
    <w:rsid w:val="004F479F"/>
    <w:rsid w:val="004F63A0"/>
    <w:rsid w:val="00502F2A"/>
    <w:rsid w:val="00525C33"/>
    <w:rsid w:val="00533372"/>
    <w:rsid w:val="0054199D"/>
    <w:rsid w:val="00546664"/>
    <w:rsid w:val="005474AE"/>
    <w:rsid w:val="00550682"/>
    <w:rsid w:val="005533DE"/>
    <w:rsid w:val="005557CA"/>
    <w:rsid w:val="00563C38"/>
    <w:rsid w:val="0056474A"/>
    <w:rsid w:val="00567EC3"/>
    <w:rsid w:val="00581442"/>
    <w:rsid w:val="005824CE"/>
    <w:rsid w:val="00585AEE"/>
    <w:rsid w:val="005961D2"/>
    <w:rsid w:val="0059782D"/>
    <w:rsid w:val="005A4442"/>
    <w:rsid w:val="005C0216"/>
    <w:rsid w:val="005D423D"/>
    <w:rsid w:val="005E69BB"/>
    <w:rsid w:val="005E7FC5"/>
    <w:rsid w:val="006152EA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777AF"/>
    <w:rsid w:val="006802F4"/>
    <w:rsid w:val="006A6DF0"/>
    <w:rsid w:val="006A7A39"/>
    <w:rsid w:val="006A7EC8"/>
    <w:rsid w:val="006B7742"/>
    <w:rsid w:val="006C4D35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544E4"/>
    <w:rsid w:val="0077240F"/>
    <w:rsid w:val="0077512C"/>
    <w:rsid w:val="007779C1"/>
    <w:rsid w:val="00780563"/>
    <w:rsid w:val="00793E22"/>
    <w:rsid w:val="007A14DC"/>
    <w:rsid w:val="007A370B"/>
    <w:rsid w:val="007D2DC7"/>
    <w:rsid w:val="00804ABD"/>
    <w:rsid w:val="0081020D"/>
    <w:rsid w:val="0081024E"/>
    <w:rsid w:val="00824DBE"/>
    <w:rsid w:val="00841789"/>
    <w:rsid w:val="00847558"/>
    <w:rsid w:val="00885512"/>
    <w:rsid w:val="008966E1"/>
    <w:rsid w:val="008A34B6"/>
    <w:rsid w:val="008B728A"/>
    <w:rsid w:val="008C089E"/>
    <w:rsid w:val="008D4263"/>
    <w:rsid w:val="008D515E"/>
    <w:rsid w:val="008F0627"/>
    <w:rsid w:val="008F43E9"/>
    <w:rsid w:val="00905121"/>
    <w:rsid w:val="00910851"/>
    <w:rsid w:val="00931B53"/>
    <w:rsid w:val="00932578"/>
    <w:rsid w:val="009340DD"/>
    <w:rsid w:val="009422BC"/>
    <w:rsid w:val="009572BC"/>
    <w:rsid w:val="00960AEC"/>
    <w:rsid w:val="00972840"/>
    <w:rsid w:val="00973ACE"/>
    <w:rsid w:val="00976D2E"/>
    <w:rsid w:val="009A6F89"/>
    <w:rsid w:val="009B6274"/>
    <w:rsid w:val="009C6D15"/>
    <w:rsid w:val="009D4012"/>
    <w:rsid w:val="009E3B4A"/>
    <w:rsid w:val="009F156F"/>
    <w:rsid w:val="009F50AC"/>
    <w:rsid w:val="00A00E13"/>
    <w:rsid w:val="00A07409"/>
    <w:rsid w:val="00A11B03"/>
    <w:rsid w:val="00A128F5"/>
    <w:rsid w:val="00A311C4"/>
    <w:rsid w:val="00A3669A"/>
    <w:rsid w:val="00A44A08"/>
    <w:rsid w:val="00A51576"/>
    <w:rsid w:val="00A51AE9"/>
    <w:rsid w:val="00A52980"/>
    <w:rsid w:val="00A57E33"/>
    <w:rsid w:val="00A6007A"/>
    <w:rsid w:val="00A751E2"/>
    <w:rsid w:val="00A763E1"/>
    <w:rsid w:val="00A922C4"/>
    <w:rsid w:val="00A93B19"/>
    <w:rsid w:val="00A95A74"/>
    <w:rsid w:val="00AA25A8"/>
    <w:rsid w:val="00AB05A6"/>
    <w:rsid w:val="00AB4838"/>
    <w:rsid w:val="00AC4012"/>
    <w:rsid w:val="00AE7C2D"/>
    <w:rsid w:val="00AF4E16"/>
    <w:rsid w:val="00B004FB"/>
    <w:rsid w:val="00B12DC5"/>
    <w:rsid w:val="00B212D2"/>
    <w:rsid w:val="00B370FD"/>
    <w:rsid w:val="00B43B11"/>
    <w:rsid w:val="00B474D8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2C1F"/>
    <w:rsid w:val="00C05D84"/>
    <w:rsid w:val="00C13151"/>
    <w:rsid w:val="00C2315A"/>
    <w:rsid w:val="00C31421"/>
    <w:rsid w:val="00C5387C"/>
    <w:rsid w:val="00C54DF1"/>
    <w:rsid w:val="00C63488"/>
    <w:rsid w:val="00C670D7"/>
    <w:rsid w:val="00C76DDE"/>
    <w:rsid w:val="00CA1E43"/>
    <w:rsid w:val="00CB01FD"/>
    <w:rsid w:val="00CC7D59"/>
    <w:rsid w:val="00CD0504"/>
    <w:rsid w:val="00CD1DD3"/>
    <w:rsid w:val="00CD7DB6"/>
    <w:rsid w:val="00CE20F2"/>
    <w:rsid w:val="00CF2FDA"/>
    <w:rsid w:val="00D23DBC"/>
    <w:rsid w:val="00D25CE4"/>
    <w:rsid w:val="00D25F88"/>
    <w:rsid w:val="00D34758"/>
    <w:rsid w:val="00D54375"/>
    <w:rsid w:val="00D54F97"/>
    <w:rsid w:val="00D55D54"/>
    <w:rsid w:val="00D55F17"/>
    <w:rsid w:val="00D64F62"/>
    <w:rsid w:val="00D7266D"/>
    <w:rsid w:val="00D777A8"/>
    <w:rsid w:val="00D841B9"/>
    <w:rsid w:val="00D95D47"/>
    <w:rsid w:val="00D96CCE"/>
    <w:rsid w:val="00DA2687"/>
    <w:rsid w:val="00DC61B8"/>
    <w:rsid w:val="00DE0277"/>
    <w:rsid w:val="00DF2521"/>
    <w:rsid w:val="00DF4E36"/>
    <w:rsid w:val="00DF5463"/>
    <w:rsid w:val="00E04CC6"/>
    <w:rsid w:val="00E47210"/>
    <w:rsid w:val="00E562AC"/>
    <w:rsid w:val="00E646FF"/>
    <w:rsid w:val="00E678FC"/>
    <w:rsid w:val="00E72C79"/>
    <w:rsid w:val="00E73337"/>
    <w:rsid w:val="00E81997"/>
    <w:rsid w:val="00E8230F"/>
    <w:rsid w:val="00E83A20"/>
    <w:rsid w:val="00E91926"/>
    <w:rsid w:val="00E957C5"/>
    <w:rsid w:val="00E97D3A"/>
    <w:rsid w:val="00ED4DD4"/>
    <w:rsid w:val="00EE2E3E"/>
    <w:rsid w:val="00EF0711"/>
    <w:rsid w:val="00F006F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55CB0"/>
    <w:rsid w:val="00F62B2F"/>
    <w:rsid w:val="00F72496"/>
    <w:rsid w:val="00F84375"/>
    <w:rsid w:val="00F847C3"/>
    <w:rsid w:val="00F862A0"/>
    <w:rsid w:val="00F87555"/>
    <w:rsid w:val="00F9039C"/>
    <w:rsid w:val="00F92A2D"/>
    <w:rsid w:val="00FC2639"/>
    <w:rsid w:val="00FC33FD"/>
    <w:rsid w:val="00FD3D69"/>
    <w:rsid w:val="00FD4C97"/>
    <w:rsid w:val="00FD66D7"/>
    <w:rsid w:val="00FF3117"/>
    <w:rsid w:val="00FF4AF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BC891C5"/>
  <w15:docId w15:val="{7A3CF4D0-23F5-4644-A013-9D249CF5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1">
    <w:name w:val="fontstyle31"/>
    <w:basedOn w:val="DefaultParagraphFont"/>
    <w:rsid w:val="00E83A20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i pus</cp:lastModifiedBy>
  <cp:revision>10</cp:revision>
  <cp:lastPrinted>2025-04-08T06:46:00Z</cp:lastPrinted>
  <dcterms:created xsi:type="dcterms:W3CDTF">2025-04-08T06:47:00Z</dcterms:created>
  <dcterms:modified xsi:type="dcterms:W3CDTF">2025-06-28T07:14:00Z</dcterms:modified>
</cp:coreProperties>
</file>